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557E6" w14:textId="0AF65934" w:rsidR="00B05C72" w:rsidRPr="00B05C72" w:rsidRDefault="00B05C72" w:rsidP="00B05C72">
      <w:pPr>
        <w:pStyle w:val="Tekstpodstawowy"/>
        <w:ind w:left="-709" w:right="-737"/>
        <w:jc w:val="right"/>
        <w:outlineLvl w:val="0"/>
        <w:rPr>
          <w:rFonts w:asciiTheme="minorHAnsi" w:hAnsiTheme="minorHAnsi" w:cstheme="minorHAnsi"/>
          <w:bCs/>
          <w:szCs w:val="24"/>
          <w:lang w:val="pl-PL"/>
        </w:rPr>
      </w:pPr>
      <w:r w:rsidRPr="00B05C72">
        <w:rPr>
          <w:rFonts w:asciiTheme="minorHAnsi" w:hAnsiTheme="minorHAnsi" w:cstheme="minorHAnsi"/>
          <w:bCs/>
          <w:szCs w:val="24"/>
          <w:lang w:val="pl-PL"/>
        </w:rPr>
        <w:t>Zał. Nr 1</w:t>
      </w:r>
    </w:p>
    <w:p w14:paraId="240DDDE4" w14:textId="7E00A135" w:rsidR="008D01F4" w:rsidRPr="000D1E1D" w:rsidRDefault="008D01F4" w:rsidP="00C137D0">
      <w:pPr>
        <w:pStyle w:val="Tekstpodstawowy"/>
        <w:ind w:left="-709" w:right="-737"/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0D1E1D">
        <w:rPr>
          <w:rFonts w:asciiTheme="minorHAnsi" w:hAnsiTheme="minorHAnsi" w:cstheme="minorHAnsi"/>
          <w:b/>
          <w:sz w:val="28"/>
          <w:szCs w:val="28"/>
        </w:rPr>
        <w:t>Wymagania tech</w:t>
      </w:r>
      <w:r w:rsidR="00741192">
        <w:rPr>
          <w:rFonts w:asciiTheme="minorHAnsi" w:hAnsiTheme="minorHAnsi" w:cstheme="minorHAnsi"/>
          <w:b/>
          <w:sz w:val="28"/>
          <w:szCs w:val="28"/>
        </w:rPr>
        <w:t xml:space="preserve">niczne montażu radiotelefonu i </w:t>
      </w:r>
      <w:r w:rsidR="00741192">
        <w:rPr>
          <w:rFonts w:asciiTheme="minorHAnsi" w:hAnsiTheme="minorHAnsi" w:cstheme="minorHAnsi"/>
          <w:b/>
          <w:sz w:val="28"/>
          <w:szCs w:val="28"/>
          <w:lang w:val="pl-PL"/>
        </w:rPr>
        <w:t>radiowej i</w:t>
      </w:r>
      <w:proofErr w:type="spellStart"/>
      <w:r w:rsidR="00741192">
        <w:rPr>
          <w:rFonts w:asciiTheme="minorHAnsi" w:hAnsiTheme="minorHAnsi" w:cstheme="minorHAnsi"/>
          <w:b/>
          <w:sz w:val="28"/>
          <w:szCs w:val="28"/>
        </w:rPr>
        <w:t>nstalacji</w:t>
      </w:r>
      <w:proofErr w:type="spellEnd"/>
      <w:r w:rsidR="00741192">
        <w:rPr>
          <w:rFonts w:asciiTheme="minorHAnsi" w:hAnsiTheme="minorHAnsi" w:cstheme="minorHAnsi"/>
          <w:b/>
          <w:sz w:val="28"/>
          <w:szCs w:val="28"/>
        </w:rPr>
        <w:t xml:space="preserve"> antenowej.</w:t>
      </w:r>
    </w:p>
    <w:p w14:paraId="43064427" w14:textId="77777777" w:rsidR="006D0ADF" w:rsidRPr="000D1E1D" w:rsidRDefault="006D0ADF" w:rsidP="00014252">
      <w:pPr>
        <w:pStyle w:val="Tekstpodstawowy"/>
        <w:outlineLvl w:val="0"/>
        <w:rPr>
          <w:rFonts w:asciiTheme="minorHAnsi" w:hAnsiTheme="minorHAnsi" w:cstheme="minorHAnsi"/>
          <w:b/>
          <w:sz w:val="32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2806"/>
        <w:gridCol w:w="4848"/>
      </w:tblGrid>
      <w:tr w:rsidR="006D0ADF" w:rsidRPr="000D1E1D" w14:paraId="55BA3F32" w14:textId="77777777" w:rsidTr="00B05C7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5B37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Lp</w:t>
            </w:r>
            <w:proofErr w:type="spellEnd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53F06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WARUNKI ZAMAWIAJĄCEGO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F8E30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UWAGI ZAMAWIAJĄCEG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AC71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PROPOZYCJE WYKONAWCY</w:t>
            </w:r>
          </w:p>
        </w:tc>
      </w:tr>
      <w:tr w:rsidR="006D0ADF" w:rsidRPr="000D1E1D" w14:paraId="3E014F32" w14:textId="77777777" w:rsidTr="00B05C72">
        <w:tc>
          <w:tcPr>
            <w:tcW w:w="709" w:type="dxa"/>
            <w:shd w:val="clear" w:color="auto" w:fill="D9D9D9"/>
            <w:vAlign w:val="center"/>
          </w:tcPr>
          <w:p w14:paraId="65173A54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</w:p>
        </w:tc>
        <w:tc>
          <w:tcPr>
            <w:tcW w:w="7542" w:type="dxa"/>
            <w:shd w:val="clear" w:color="auto" w:fill="D9D9D9"/>
          </w:tcPr>
          <w:p w14:paraId="47258833" w14:textId="77777777" w:rsidR="006D0ADF" w:rsidRPr="000D1E1D" w:rsidRDefault="00680898" w:rsidP="00680898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Urządzenia Radiowe </w:t>
            </w:r>
          </w:p>
        </w:tc>
        <w:tc>
          <w:tcPr>
            <w:tcW w:w="2806" w:type="dxa"/>
            <w:shd w:val="clear" w:color="auto" w:fill="D9D9D9"/>
          </w:tcPr>
          <w:p w14:paraId="05E6E4A6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D9D9D9"/>
          </w:tcPr>
          <w:p w14:paraId="05DE58CC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47F6C6" w14:textId="77777777" w:rsidR="006D0ADF" w:rsidRPr="000D1E1D" w:rsidRDefault="006D0ADF" w:rsidP="003A3410">
      <w:pPr>
        <w:pStyle w:val="Tekstpodstawowy"/>
        <w:outlineLvl w:val="0"/>
        <w:rPr>
          <w:rFonts w:asciiTheme="minorHAnsi" w:hAnsiTheme="minorHAnsi" w:cstheme="minorHAnsi"/>
          <w:b/>
          <w:sz w:val="20"/>
          <w:lang w:val="pl-PL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835"/>
        <w:gridCol w:w="4848"/>
      </w:tblGrid>
      <w:tr w:rsidR="00D37A0F" w:rsidRPr="000D1E1D" w14:paraId="35A57C2E" w14:textId="77777777" w:rsidTr="00B05C72">
        <w:tc>
          <w:tcPr>
            <w:tcW w:w="709" w:type="dxa"/>
            <w:shd w:val="clear" w:color="auto" w:fill="auto"/>
            <w:vAlign w:val="center"/>
          </w:tcPr>
          <w:p w14:paraId="0AD2D9F5" w14:textId="77777777" w:rsidR="00D37A0F" w:rsidRPr="000D1E1D" w:rsidRDefault="00D37A0F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56003F2E" w14:textId="77777777" w:rsidR="00A21679" w:rsidRDefault="00A2167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244C79" w:rsidRPr="000D1E1D">
              <w:rPr>
                <w:rFonts w:asciiTheme="minorHAnsi" w:hAnsiTheme="minorHAnsi" w:cstheme="minorHAnsi"/>
              </w:rPr>
              <w:t xml:space="preserve">ma być </w:t>
            </w:r>
            <w:r w:rsidRPr="000D1E1D">
              <w:rPr>
                <w:rFonts w:asciiTheme="minorHAnsi" w:hAnsiTheme="minorHAnsi" w:cstheme="minorHAnsi"/>
              </w:rPr>
              <w:t>zamontowany radiotelefon przewoźny spełniający minimalne wymagania techniczno-funkcjonalne</w:t>
            </w:r>
            <w:r w:rsidR="004D7E02">
              <w:rPr>
                <w:rFonts w:asciiTheme="minorHAnsi" w:hAnsiTheme="minorHAnsi" w:cstheme="minorHAnsi"/>
              </w:rPr>
              <w:t xml:space="preserve"> dla radiotelefonów dwusystemowych przewoźnych</w:t>
            </w:r>
            <w:r w:rsidRPr="000D1E1D">
              <w:rPr>
                <w:rFonts w:asciiTheme="minorHAnsi" w:hAnsiTheme="minorHAnsi" w:cstheme="minorHAnsi"/>
              </w:rPr>
              <w:t xml:space="preserve"> określone w </w:t>
            </w:r>
            <w:r w:rsidR="004D7E02" w:rsidRPr="004D7E02">
              <w:rPr>
                <w:rFonts w:asciiTheme="minorHAnsi" w:hAnsiTheme="minorHAnsi" w:cstheme="minorHAnsi"/>
              </w:rPr>
              <w:t>Instrukcj</w:t>
            </w:r>
            <w:r w:rsidR="004D7E02">
              <w:rPr>
                <w:rFonts w:asciiTheme="minorHAnsi" w:hAnsiTheme="minorHAnsi" w:cstheme="minorHAnsi"/>
              </w:rPr>
              <w:t>i</w:t>
            </w:r>
            <w:r w:rsidR="004D7E02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4D7E02">
              <w:rPr>
                <w:rFonts w:asciiTheme="minorHAnsi" w:hAnsiTheme="minorHAnsi" w:cstheme="minorHAnsi"/>
              </w:rPr>
              <w:t>.</w:t>
            </w:r>
          </w:p>
          <w:p w14:paraId="6284A3DF" w14:textId="77777777" w:rsidR="004D7E02" w:rsidRPr="00030E20" w:rsidRDefault="004D7E02" w:rsidP="003A34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30E20">
              <w:rPr>
                <w:rFonts w:asciiTheme="minorHAnsi" w:hAnsiTheme="minorHAnsi" w:cstheme="minorHAnsi"/>
                <w:b/>
              </w:rPr>
              <w:t xml:space="preserve">Montaż urządzenia ma być uzgodniony z zamawiającym. </w:t>
            </w:r>
          </w:p>
          <w:p w14:paraId="158F8BE3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Wybrany radiotelefon ma obsługiwać następujące rodzaje emisji radiowej:</w:t>
            </w:r>
          </w:p>
          <w:p w14:paraId="3EF65031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14:paraId="0A6F41A5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14:paraId="6936023F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</w:t>
            </w:r>
            <w:r w:rsidR="00BF0320" w:rsidRPr="000D1E1D">
              <w:rPr>
                <w:rFonts w:asciiTheme="minorHAnsi" w:hAnsiTheme="minorHAnsi" w:cstheme="minorHAnsi"/>
              </w:rPr>
              <w:t>–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BF0320" w:rsidRPr="000D1E1D">
              <w:rPr>
                <w:rFonts w:asciiTheme="minorHAnsi" w:hAnsiTheme="minorHAnsi" w:cstheme="minorHAnsi"/>
              </w:rPr>
              <w:t xml:space="preserve">transmisja </w:t>
            </w:r>
            <w:r w:rsidRPr="000D1E1D">
              <w:rPr>
                <w:rFonts w:asciiTheme="minorHAnsi" w:hAnsiTheme="minorHAnsi" w:cstheme="minorHAnsi"/>
              </w:rPr>
              <w:t>danych i głosu .</w:t>
            </w:r>
          </w:p>
          <w:p w14:paraId="58012AA3" w14:textId="77777777" w:rsidR="00F364A5" w:rsidRPr="000D1E1D" w:rsidRDefault="001F0613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 ma być wyposażony w urządzanie GPS  </w:t>
            </w:r>
            <w:r w:rsidR="003D6621">
              <w:rPr>
                <w:rFonts w:asciiTheme="minorHAnsi" w:hAnsiTheme="minorHAnsi" w:cstheme="minorHAnsi"/>
              </w:rPr>
              <w:t>i mieć aktywną licencje na jego</w:t>
            </w:r>
            <w:r w:rsidR="003D662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ykorzystanie. </w:t>
            </w:r>
          </w:p>
          <w:p w14:paraId="3FCDA3CE" w14:textId="77777777" w:rsidR="00DC28DB" w:rsidRPr="000D1E1D" w:rsidRDefault="00DC28DB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Radiotelefon ma być podłączony do instalacji zas</w:t>
            </w:r>
            <w:r w:rsidR="0058309B">
              <w:rPr>
                <w:rFonts w:asciiTheme="minorHAnsi" w:hAnsiTheme="minorHAnsi" w:cstheme="minorHAnsi"/>
              </w:rPr>
              <w:t>i</w:t>
            </w:r>
            <w:r w:rsidR="003D6621">
              <w:rPr>
                <w:rFonts w:asciiTheme="minorHAnsi" w:hAnsiTheme="minorHAnsi" w:cstheme="minorHAnsi"/>
              </w:rPr>
              <w:t>lania samochodu i zabezpieczony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oddzielnym bezpiecznikiem </w:t>
            </w:r>
            <w:r w:rsidR="00420BDD">
              <w:rPr>
                <w:rFonts w:asciiTheme="minorHAnsi" w:hAnsiTheme="minorHAnsi" w:cstheme="minorHAnsi"/>
              </w:rPr>
              <w:t>zamontowanym</w:t>
            </w:r>
            <w:r w:rsidR="00420BDD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m</w:t>
            </w:r>
            <w:r w:rsidR="003D6621">
              <w:rPr>
                <w:rFonts w:asciiTheme="minorHAnsi" w:hAnsiTheme="minorHAnsi" w:cstheme="minorHAnsi"/>
              </w:rPr>
              <w:t xml:space="preserve">iejscu łatwo dostępnym, </w:t>
            </w:r>
            <w:r w:rsidR="00790EA1">
              <w:rPr>
                <w:rFonts w:asciiTheme="minorHAnsi" w:hAnsiTheme="minorHAnsi" w:cstheme="minorHAnsi"/>
              </w:rPr>
              <w:t>zgodnie</w:t>
            </w:r>
            <w:r w:rsidR="00790EA1" w:rsidRPr="000D1E1D">
              <w:rPr>
                <w:rFonts w:asciiTheme="minorHAnsi" w:hAnsiTheme="minorHAnsi" w:cstheme="minorHAnsi"/>
              </w:rPr>
              <w:t xml:space="preserve"> z</w:t>
            </w:r>
            <w:r w:rsidRPr="000D1E1D">
              <w:rPr>
                <w:rFonts w:asciiTheme="minorHAnsi" w:hAnsiTheme="minorHAnsi" w:cstheme="minorHAnsi"/>
              </w:rPr>
              <w:t xml:space="preserve"> zaleceniami producenta radiotelefonu, w celu</w:t>
            </w:r>
            <w:r w:rsidR="003D6621">
              <w:rPr>
                <w:rFonts w:asciiTheme="minorHAnsi" w:hAnsiTheme="minorHAnsi" w:cstheme="minorHAnsi"/>
              </w:rPr>
              <w:t xml:space="preserve"> wyeliminowania wpływu zakłóceń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od innych urządzeń samochodu  w czasie  jego pracy.</w:t>
            </w:r>
            <w:r w:rsidR="00741192">
              <w:rPr>
                <w:rFonts w:asciiTheme="minorHAnsi" w:hAnsiTheme="minorHAnsi" w:cstheme="minorHAnsi"/>
              </w:rPr>
              <w:t xml:space="preserve"> </w:t>
            </w:r>
          </w:p>
          <w:p w14:paraId="4F11E196" w14:textId="77777777" w:rsidR="009B3DCD" w:rsidRPr="000D1E1D" w:rsidRDefault="009B3DCD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7C0829D4" w14:textId="77777777" w:rsidR="00D52BC5" w:rsidRDefault="005C2D5E" w:rsidP="00D52BC5">
            <w:pPr>
              <w:jc w:val="both"/>
              <w:rPr>
                <w:rFonts w:asciiTheme="minorHAnsi" w:hAnsiTheme="minorHAnsi" w:cstheme="minorHAnsi"/>
              </w:rPr>
            </w:pPr>
            <w:r w:rsidRPr="003174C6">
              <w:rPr>
                <w:rFonts w:asciiTheme="minorHAnsi" w:hAnsiTheme="minorHAnsi" w:cstheme="minorHAnsi"/>
              </w:rPr>
              <w:t>Radiotelefon zamontowany ma być</w:t>
            </w:r>
            <w:r w:rsidR="003174C6">
              <w:rPr>
                <w:rFonts w:asciiTheme="minorHAnsi" w:hAnsiTheme="minorHAnsi" w:cstheme="minorHAnsi"/>
              </w:rPr>
              <w:t xml:space="preserve"> przy użyciu zestawu rozdzielczego zalecanego przez producenta. Radiotelefon zamontować należy </w:t>
            </w:r>
            <w:r w:rsidRPr="003174C6">
              <w:rPr>
                <w:rFonts w:asciiTheme="minorHAnsi" w:hAnsiTheme="minorHAnsi" w:cstheme="minorHAnsi"/>
              </w:rPr>
              <w:t>w miejscu niewidocznym (np. pod fotelem</w:t>
            </w:r>
            <w:r w:rsidR="006E61DE">
              <w:rPr>
                <w:rFonts w:asciiTheme="minorHAnsi" w:hAnsiTheme="minorHAnsi" w:cstheme="minorHAnsi"/>
              </w:rPr>
              <w:t>, w skrytce, bagażniku</w:t>
            </w:r>
            <w:r w:rsidRPr="003174C6">
              <w:rPr>
                <w:rFonts w:asciiTheme="minorHAnsi" w:hAnsiTheme="minorHAnsi" w:cstheme="minorHAnsi"/>
              </w:rPr>
              <w:t>)</w:t>
            </w:r>
            <w:r w:rsidR="003174C6">
              <w:rPr>
                <w:rFonts w:asciiTheme="minorHAnsi" w:hAnsiTheme="minorHAnsi" w:cstheme="minorHAnsi"/>
              </w:rPr>
              <w:t xml:space="preserve">, ale w sposób taki, który umożliwi </w:t>
            </w:r>
            <w:r w:rsidR="00420BDD">
              <w:rPr>
                <w:rFonts w:asciiTheme="minorHAnsi" w:hAnsiTheme="minorHAnsi" w:cstheme="minorHAnsi"/>
              </w:rPr>
              <w:t xml:space="preserve">łatwy dostęp i w razie potrzeby jego </w:t>
            </w:r>
            <w:r w:rsidR="003174C6">
              <w:rPr>
                <w:rFonts w:asciiTheme="minorHAnsi" w:hAnsiTheme="minorHAnsi" w:cstheme="minorHAnsi"/>
              </w:rPr>
              <w:t>demontaż bez konieczności użycia narzędzi</w:t>
            </w:r>
            <w:r w:rsidR="00420BDD">
              <w:rPr>
                <w:rFonts w:asciiTheme="minorHAnsi" w:hAnsiTheme="minorHAnsi" w:cstheme="minorHAnsi"/>
              </w:rPr>
              <w:t xml:space="preserve"> i demontażu innych elementów pojazdu.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zapewniony </w:t>
            </w:r>
            <w:r w:rsidR="003174C6">
              <w:rPr>
                <w:rFonts w:asciiTheme="minorHAnsi" w:hAnsiTheme="minorHAnsi" w:cstheme="minorHAnsi"/>
              </w:rPr>
              <w:t xml:space="preserve"> dost</w:t>
            </w:r>
            <w:r w:rsidR="00E44AA8">
              <w:rPr>
                <w:rFonts w:asciiTheme="minorHAnsi" w:hAnsiTheme="minorHAnsi" w:cstheme="minorHAnsi"/>
              </w:rPr>
              <w:t>ęp do złącz akcesoriów</w:t>
            </w:r>
            <w:r w:rsidR="00420BDD">
              <w:rPr>
                <w:rFonts w:asciiTheme="minorHAnsi" w:hAnsiTheme="minorHAnsi" w:cstheme="minorHAnsi"/>
              </w:rPr>
              <w:t>,</w:t>
            </w:r>
            <w:r w:rsidR="00D52BC5">
              <w:rPr>
                <w:rFonts w:asciiTheme="minorHAnsi" w:hAnsiTheme="minorHAnsi" w:cstheme="minorHAnsi"/>
              </w:rPr>
              <w:t xml:space="preserve"> i złącza </w:t>
            </w:r>
            <w:r w:rsidR="003174C6">
              <w:rPr>
                <w:rFonts w:asciiTheme="minorHAnsi" w:hAnsiTheme="minorHAnsi" w:cstheme="minorHAnsi"/>
              </w:rPr>
              <w:t>antenowego</w:t>
            </w:r>
            <w:r w:rsidR="00F27B17">
              <w:rPr>
                <w:rFonts w:asciiTheme="minorHAnsi" w:hAnsiTheme="minorHAnsi" w:cstheme="minorHAnsi"/>
              </w:rPr>
              <w:t xml:space="preserve"> urządzenia</w:t>
            </w:r>
            <w:r w:rsidR="00E44AA8">
              <w:rPr>
                <w:rFonts w:asciiTheme="minorHAnsi" w:hAnsiTheme="minorHAnsi" w:cstheme="minorHAnsi"/>
              </w:rPr>
              <w:t>.</w:t>
            </w:r>
            <w:r w:rsidR="003174C6">
              <w:rPr>
                <w:rFonts w:asciiTheme="minorHAnsi" w:hAnsiTheme="minorHAnsi" w:cstheme="minorHAnsi"/>
              </w:rPr>
              <w:t xml:space="preserve"> </w:t>
            </w:r>
            <w:r w:rsidR="00E44AA8">
              <w:rPr>
                <w:rFonts w:asciiTheme="minorHAnsi" w:hAnsiTheme="minorHAnsi" w:cstheme="minorHAnsi"/>
              </w:rPr>
              <w:t>P</w:t>
            </w:r>
            <w:r w:rsidRPr="003174C6">
              <w:rPr>
                <w:rFonts w:asciiTheme="minorHAnsi" w:hAnsiTheme="minorHAnsi" w:cstheme="minorHAnsi"/>
              </w:rPr>
              <w:t xml:space="preserve">anel </w:t>
            </w:r>
            <w:r w:rsidR="00420BDD">
              <w:rPr>
                <w:rFonts w:asciiTheme="minorHAnsi" w:hAnsiTheme="minorHAnsi" w:cstheme="minorHAnsi"/>
              </w:rPr>
              <w:t xml:space="preserve">sterujący  radiotelefonu </w:t>
            </w:r>
            <w:r w:rsidR="003174C6">
              <w:rPr>
                <w:rFonts w:asciiTheme="minorHAnsi" w:hAnsiTheme="minorHAnsi" w:cstheme="minorHAnsi"/>
              </w:rPr>
              <w:t>(główka)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</w:t>
            </w:r>
            <w:r w:rsidR="00E44AA8">
              <w:rPr>
                <w:rFonts w:asciiTheme="minorHAnsi" w:hAnsiTheme="minorHAnsi" w:cstheme="minorHAnsi"/>
              </w:rPr>
              <w:t xml:space="preserve">zamontowana </w:t>
            </w:r>
            <w:r w:rsidR="00420BDD">
              <w:rPr>
                <w:rFonts w:asciiTheme="minorHAnsi" w:hAnsiTheme="minorHAnsi" w:cstheme="minorHAnsi"/>
              </w:rPr>
              <w:t xml:space="preserve">z wykorzystaniem zestawu rozdzielnego producenta radiotelefonu  </w:t>
            </w:r>
            <w:r w:rsidRPr="003174C6">
              <w:rPr>
                <w:rFonts w:asciiTheme="minorHAnsi" w:hAnsiTheme="minorHAnsi" w:cstheme="minorHAnsi"/>
              </w:rPr>
              <w:t xml:space="preserve">w miejscu łatwo dostępnym  </w:t>
            </w:r>
            <w:r w:rsidR="00420BDD">
              <w:rPr>
                <w:rFonts w:asciiTheme="minorHAnsi" w:hAnsiTheme="minorHAnsi" w:cstheme="minorHAnsi"/>
              </w:rPr>
              <w:t xml:space="preserve">dla </w:t>
            </w:r>
            <w:r w:rsidR="00E44AA8">
              <w:rPr>
                <w:rFonts w:asciiTheme="minorHAnsi" w:hAnsiTheme="minorHAnsi" w:cstheme="minorHAnsi"/>
              </w:rPr>
              <w:t>obsługi radiotelefonu</w:t>
            </w:r>
            <w:r w:rsidR="00420BDD">
              <w:rPr>
                <w:rFonts w:asciiTheme="minorHAnsi" w:hAnsiTheme="minorHAnsi" w:cstheme="minorHAnsi"/>
              </w:rPr>
              <w:t>.</w:t>
            </w:r>
          </w:p>
          <w:p w14:paraId="6039B142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Do radiotelefonu ma być zamontowana kompletna instalacja </w:t>
            </w:r>
            <w:r w:rsidR="00975E67">
              <w:rPr>
                <w:rFonts w:asciiTheme="minorHAnsi" w:hAnsiTheme="minorHAnsi" w:cstheme="minorHAnsi"/>
              </w:rPr>
              <w:t>antenowa</w:t>
            </w:r>
            <w:r w:rsidR="00975E67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składająca się z:</w:t>
            </w:r>
          </w:p>
          <w:p w14:paraId="20522BF0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anteny radiowej dostrojonej do pasma częstotliwości</w:t>
            </w:r>
            <w:r w:rsidR="001D4EBC" w:rsidRPr="000D1E1D">
              <w:rPr>
                <w:rFonts w:asciiTheme="minorHAnsi" w:hAnsiTheme="minorHAnsi" w:cstheme="minorHAnsi"/>
              </w:rPr>
              <w:t xml:space="preserve"> UKF PSP</w:t>
            </w:r>
            <w:r w:rsidRPr="000D1E1D">
              <w:rPr>
                <w:rFonts w:asciiTheme="minorHAnsi" w:hAnsiTheme="minorHAnsi" w:cstheme="minorHAnsi"/>
              </w:rPr>
              <w:t>,</w:t>
            </w:r>
          </w:p>
          <w:p w14:paraId="0B6C4C70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- </w:t>
            </w:r>
            <w:r w:rsidR="001D4EBC" w:rsidRPr="000D1E1D">
              <w:rPr>
                <w:rFonts w:asciiTheme="minorHAnsi" w:hAnsiTheme="minorHAnsi" w:cstheme="minorHAnsi"/>
              </w:rPr>
              <w:t>odpowiednio dostrojonego</w:t>
            </w:r>
            <w:r w:rsidR="00DC72F9" w:rsidRPr="000D1E1D">
              <w:rPr>
                <w:rFonts w:asciiTheme="minorHAnsi" w:hAnsiTheme="minorHAnsi" w:cstheme="minorHAnsi"/>
              </w:rPr>
              <w:t xml:space="preserve"> i skróconego</w:t>
            </w:r>
            <w:r w:rsidR="001D4EBC" w:rsidRPr="000D1E1D">
              <w:rPr>
                <w:rFonts w:asciiTheme="minorHAnsi" w:hAnsiTheme="minorHAnsi" w:cstheme="minorHAnsi"/>
              </w:rPr>
              <w:t xml:space="preserve"> kabla antenowego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>–</w:t>
            </w:r>
            <w:r w:rsidR="003B396A" w:rsidRPr="000D1E1D">
              <w:rPr>
                <w:rFonts w:asciiTheme="minorHAnsi" w:hAnsiTheme="minorHAnsi" w:cstheme="minorHAnsi"/>
              </w:rPr>
              <w:t xml:space="preserve"> radiowego</w:t>
            </w:r>
            <w:r w:rsidR="00420BDD">
              <w:rPr>
                <w:rFonts w:asciiTheme="minorHAnsi" w:hAnsiTheme="minorHAnsi" w:cstheme="minorHAnsi"/>
              </w:rPr>
              <w:t>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54BD2BA5" w14:textId="77777777" w:rsidR="00DC28DB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odpowiedniego dla zamontowanego radiotelefonu złącza antenowego</w:t>
            </w:r>
            <w:r w:rsidR="00420BDD">
              <w:rPr>
                <w:rFonts w:asciiTheme="minorHAnsi" w:hAnsiTheme="minorHAnsi" w:cstheme="minorHAnsi"/>
              </w:rPr>
              <w:t xml:space="preserve"> – nie dopuszcza się stosowania przejściówek</w:t>
            </w:r>
            <w:r w:rsidRPr="000D1E1D">
              <w:rPr>
                <w:rFonts w:asciiTheme="minorHAnsi" w:hAnsiTheme="minorHAnsi" w:cstheme="minorHAnsi"/>
              </w:rPr>
              <w:t>.</w:t>
            </w:r>
          </w:p>
          <w:p w14:paraId="7840334D" w14:textId="77777777" w:rsidR="007D1035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</w:p>
          <w:p w14:paraId="51FD136C" w14:textId="77777777"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ma być dostrojona do częstotliwości</w:t>
            </w:r>
            <w:r w:rsidR="00C61AF7">
              <w:rPr>
                <w:rFonts w:asciiTheme="minorHAnsi" w:hAnsiTheme="minorHAnsi" w:cstheme="minorHAnsi"/>
              </w:rPr>
              <w:t xml:space="preserve"> UKF PSP i charakteryzować</w:t>
            </w:r>
            <w:r w:rsidR="00C61AF7">
              <w:rPr>
                <w:rFonts w:asciiTheme="minorHAnsi" w:hAnsiTheme="minorHAnsi" w:cstheme="minorHAnsi"/>
              </w:rPr>
              <w:br/>
              <w:t xml:space="preserve">się </w:t>
            </w:r>
            <w:r w:rsidRPr="000D1E1D">
              <w:rPr>
                <w:rFonts w:asciiTheme="minorHAnsi" w:hAnsiTheme="minorHAnsi" w:cstheme="minorHAnsi"/>
              </w:rPr>
              <w:t xml:space="preserve">współczynnikiem fali stojącej SWR mieszczącym się w granicy 1 -1,5. </w:t>
            </w:r>
            <w:r w:rsidR="004D7E02">
              <w:rPr>
                <w:rFonts w:asciiTheme="minorHAnsi" w:hAnsiTheme="minorHAnsi" w:cstheme="minorHAnsi"/>
              </w:rPr>
              <w:t xml:space="preserve">Wyniki pomiarów należy zamieścić w protokole odbioru radiotelefonu  </w:t>
            </w:r>
          </w:p>
          <w:p w14:paraId="74DEF936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290B8ACC" w14:textId="77777777" w:rsidR="00244C79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nie może być montowana na powierz</w:t>
            </w:r>
            <w:r w:rsidR="003D6621">
              <w:rPr>
                <w:rFonts w:asciiTheme="minorHAnsi" w:hAnsiTheme="minorHAnsi" w:cstheme="minorHAnsi"/>
              </w:rPr>
              <w:t>chniach gumowych lub z tworzyw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sztucznego. Antena ma być zamontowana na stałe. Nie dopuszcza się instalacji anteny 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magnetycznej. </w:t>
            </w:r>
            <w:r w:rsidR="003D6621">
              <w:rPr>
                <w:rFonts w:asciiTheme="minorHAnsi" w:hAnsiTheme="minorHAnsi" w:cstheme="minorHAnsi"/>
              </w:rPr>
              <w:t>Z</w:t>
            </w:r>
            <w:r w:rsidR="00161C8F">
              <w:rPr>
                <w:rFonts w:asciiTheme="minorHAnsi" w:hAnsiTheme="minorHAnsi" w:cstheme="minorHAnsi"/>
              </w:rPr>
              <w:t>amontowana</w:t>
            </w:r>
            <w:r w:rsidR="003D6621">
              <w:rPr>
                <w:rFonts w:asciiTheme="minorHAnsi" w:hAnsiTheme="minorHAnsi" w:cstheme="minorHAnsi"/>
              </w:rPr>
              <w:t xml:space="preserve"> ma być</w:t>
            </w:r>
            <w:r w:rsidR="006E61DE">
              <w:rPr>
                <w:rFonts w:asciiTheme="minorHAnsi" w:hAnsiTheme="minorHAnsi" w:cstheme="minorHAnsi"/>
              </w:rPr>
              <w:t xml:space="preserve"> także</w:t>
            </w:r>
            <w:r w:rsidR="00161C8F">
              <w:rPr>
                <w:rFonts w:asciiTheme="minorHAnsi" w:hAnsiTheme="minorHAnsi" w:cstheme="minorHAnsi"/>
              </w:rPr>
              <w:t xml:space="preserve"> antena do obsługi GPS radiotelefonu</w:t>
            </w:r>
            <w:r w:rsidR="00244C79" w:rsidRPr="000D1E1D">
              <w:rPr>
                <w:rFonts w:asciiTheme="minorHAnsi" w:hAnsiTheme="minorHAnsi" w:cstheme="minorHAnsi"/>
              </w:rPr>
              <w:t xml:space="preserve">.  </w:t>
            </w:r>
          </w:p>
          <w:p w14:paraId="3AD88974" w14:textId="77777777" w:rsidR="007D1035" w:rsidRDefault="00DC72F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Kabel </w:t>
            </w:r>
            <w:r w:rsidR="00244C79" w:rsidRPr="000D1E1D">
              <w:rPr>
                <w:rFonts w:asciiTheme="minorHAnsi" w:hAnsiTheme="minorHAnsi" w:cstheme="minorHAnsi"/>
              </w:rPr>
              <w:t xml:space="preserve">antenowy </w:t>
            </w:r>
            <w:r w:rsidRPr="000D1E1D">
              <w:rPr>
                <w:rFonts w:asciiTheme="minorHAnsi" w:hAnsiTheme="minorHAnsi" w:cstheme="minorHAnsi"/>
              </w:rPr>
              <w:t xml:space="preserve">powinien być doprowadzony do urządzenia nadawczo odbiorczego jak najkrótszą drogą i odpowiednio skrócony. </w:t>
            </w:r>
            <w:r w:rsidR="00244C79" w:rsidRPr="000D1E1D">
              <w:rPr>
                <w:rFonts w:asciiTheme="minorHAnsi" w:hAnsiTheme="minorHAnsi" w:cstheme="minorHAnsi"/>
              </w:rPr>
              <w:t xml:space="preserve">Zamontowany kabel antenowy ma być w jednym odcinku o dostosowanej do zabudowy długości. </w:t>
            </w:r>
            <w:r w:rsidR="003D6621">
              <w:rPr>
                <w:rFonts w:asciiTheme="minorHAnsi" w:hAnsiTheme="minorHAnsi" w:cstheme="minorHAnsi"/>
              </w:rPr>
              <w:t>Nie dopuszcza się pozostawieni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winiętych odcinków kabla w niewidocznych częściach samochodu</w:t>
            </w:r>
            <w:r w:rsidR="003D6621">
              <w:rPr>
                <w:rFonts w:asciiTheme="minorHAnsi" w:hAnsiTheme="minorHAnsi" w:cstheme="minorHAnsi"/>
              </w:rPr>
              <w:t xml:space="preserve"> oraz stosowania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244C79" w:rsidRPr="000D1E1D">
              <w:rPr>
                <w:rFonts w:asciiTheme="minorHAnsi" w:hAnsiTheme="minorHAnsi" w:cstheme="minorHAnsi"/>
              </w:rPr>
              <w:t>dodatkowych przejściówek i złączy kablowych</w:t>
            </w:r>
            <w:r w:rsidRPr="000D1E1D">
              <w:rPr>
                <w:rFonts w:asciiTheme="minorHAnsi" w:hAnsiTheme="minorHAnsi" w:cstheme="minorHAnsi"/>
              </w:rPr>
              <w:t xml:space="preserve">. </w:t>
            </w:r>
            <w:r w:rsidR="001D4EBC" w:rsidRPr="000D1E1D">
              <w:rPr>
                <w:rFonts w:asciiTheme="minorHAnsi" w:hAnsiTheme="minorHAnsi" w:cstheme="minorHAnsi"/>
              </w:rPr>
              <w:t>Kabel radiowy ma być ułożony w sposób nie powodujący ostrych załamań. Ma być zabezpie</w:t>
            </w:r>
            <w:r w:rsidR="003D6621">
              <w:rPr>
                <w:rFonts w:asciiTheme="minorHAnsi" w:hAnsiTheme="minorHAnsi" w:cstheme="minorHAnsi"/>
              </w:rPr>
              <w:t>czony przed przecięciem podczas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1D4EBC" w:rsidRPr="000D1E1D">
              <w:rPr>
                <w:rFonts w:asciiTheme="minorHAnsi" w:hAnsiTheme="minorHAnsi" w:cstheme="minorHAnsi"/>
              </w:rPr>
              <w:t xml:space="preserve">poruszania się pojazdu przez ostro zakończone części karoserii samochodu. </w:t>
            </w:r>
            <w:r w:rsidR="00D66598"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201DFCB6" w14:textId="77777777" w:rsidR="00DB6470" w:rsidRPr="000D1E1D" w:rsidRDefault="00DB6470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Zmawiający podczas odbioru instalacji radiowej może dokonać pomiarów parametru SWR wykorzystując swoje urządzenia pomiarowe.</w:t>
            </w:r>
          </w:p>
          <w:p w14:paraId="3974963A" w14:textId="77777777" w:rsidR="00120154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4D7E02">
              <w:rPr>
                <w:rFonts w:asciiTheme="minorHAnsi" w:hAnsiTheme="minorHAnsi" w:cstheme="minorHAnsi"/>
              </w:rPr>
              <w:t>użytkownikiem</w:t>
            </w:r>
            <w:r w:rsidR="004D7E02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trakcie reali</w:t>
            </w:r>
            <w:r w:rsidR="003D6621">
              <w:rPr>
                <w:rFonts w:asciiTheme="minorHAnsi" w:hAnsiTheme="minorHAnsi" w:cstheme="minorHAnsi"/>
              </w:rPr>
              <w:t>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zamówienia. </w:t>
            </w:r>
          </w:p>
          <w:p w14:paraId="48B40D2E" w14:textId="77777777" w:rsidR="00621377" w:rsidRDefault="00621377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radiotelefonu ma być dołączony, zamontowany w łatwo dostępnym dla obsługi miejscu mikrofon </w:t>
            </w:r>
            <w:r w:rsidR="000A1426" w:rsidRPr="000A1426">
              <w:rPr>
                <w:rFonts w:asciiTheme="minorHAnsi" w:hAnsiTheme="minorHAnsi" w:cstheme="minorHAnsi"/>
              </w:rPr>
              <w:t>z przyciskiem nadawania PTT i zaczepem</w:t>
            </w:r>
            <w:r w:rsidR="000A1426">
              <w:rPr>
                <w:rFonts w:asciiTheme="minorHAnsi" w:hAnsiTheme="minorHAnsi" w:cstheme="minorHAnsi"/>
              </w:rPr>
              <w:t>,</w:t>
            </w:r>
            <w:r w:rsidR="000A1426" w:rsidRPr="000A142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możliwiający prowadzenie korespondencji radiowej. </w:t>
            </w:r>
          </w:p>
          <w:p w14:paraId="3E6A7CF2" w14:textId="77777777" w:rsidR="0057123B" w:rsidRDefault="0057123B" w:rsidP="00571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słabej słyszalności korespondencji radiowej ze standardowego głośnika </w:t>
            </w:r>
            <w:r w:rsidR="00790EA1">
              <w:rPr>
                <w:rFonts w:asciiTheme="minorHAnsi" w:hAnsiTheme="minorHAnsi" w:cstheme="minorHAnsi"/>
              </w:rPr>
              <w:t>radiotelefonu</w:t>
            </w:r>
            <w:r>
              <w:rPr>
                <w:rFonts w:asciiTheme="minorHAnsi" w:hAnsiTheme="minorHAnsi" w:cstheme="minorHAnsi"/>
              </w:rPr>
              <w:t xml:space="preserve"> należy zamontować dodatkowy głośnik i podpiąć go wykorzystując złącze akcesoriów radiotelefonu  . </w:t>
            </w:r>
          </w:p>
          <w:p w14:paraId="16482496" w14:textId="77777777" w:rsidR="004D7E02" w:rsidRPr="000D1E1D" w:rsidRDefault="0057123B" w:rsidP="005712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ieczność montażu należy uzgodnić z użytkownikiem.</w:t>
            </w:r>
          </w:p>
          <w:p w14:paraId="68B04BB5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4E5547F4" w14:textId="77777777" w:rsidR="00D25FD5" w:rsidRPr="000D1E1D" w:rsidRDefault="007D1035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20154" w:rsidRPr="000D1E1D">
              <w:rPr>
                <w:rFonts w:asciiTheme="minorHAnsi" w:hAnsiTheme="minorHAnsi" w:cstheme="minorHAnsi"/>
              </w:rPr>
              <w:t xml:space="preserve">a być </w:t>
            </w:r>
            <w:r w:rsidR="00DB6470" w:rsidRPr="000D1E1D">
              <w:rPr>
                <w:rFonts w:asciiTheme="minorHAnsi" w:hAnsiTheme="minorHAnsi" w:cstheme="minorHAnsi"/>
              </w:rPr>
              <w:t>dostarczona dokumentacja powykonawcza zawierająca</w:t>
            </w:r>
            <w:r w:rsidR="00D25FD5" w:rsidRPr="000D1E1D">
              <w:rPr>
                <w:rFonts w:asciiTheme="minorHAnsi" w:hAnsiTheme="minorHAnsi" w:cstheme="minorHAnsi"/>
              </w:rPr>
              <w:t>:</w:t>
            </w:r>
          </w:p>
          <w:p w14:paraId="38B63661" w14:textId="77777777" w:rsidR="00D25FD5" w:rsidRPr="000D1E1D" w:rsidRDefault="007D103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120154" w:rsidRPr="000D1E1D">
              <w:rPr>
                <w:rFonts w:asciiTheme="minorHAnsi" w:hAnsiTheme="minorHAnsi" w:cstheme="minorHAnsi"/>
              </w:rPr>
              <w:t>chemat</w:t>
            </w:r>
            <w:r w:rsidR="00790EA1">
              <w:rPr>
                <w:rFonts w:asciiTheme="minorHAnsi" w:hAnsiTheme="minorHAnsi" w:cstheme="minorHAnsi"/>
              </w:rPr>
              <w:t xml:space="preserve"> </w:t>
            </w:r>
            <w:r w:rsidR="00621377">
              <w:rPr>
                <w:rFonts w:asciiTheme="minorHAnsi" w:hAnsiTheme="minorHAnsi" w:cstheme="minorHAnsi"/>
              </w:rPr>
              <w:t xml:space="preserve">ideowy </w:t>
            </w:r>
            <w:r w:rsidR="00120154" w:rsidRPr="000D1E1D">
              <w:rPr>
                <w:rFonts w:asciiTheme="minorHAnsi" w:hAnsiTheme="minorHAnsi" w:cstheme="minorHAnsi"/>
              </w:rPr>
              <w:t xml:space="preserve">połączeń </w:t>
            </w:r>
            <w:r w:rsidR="00DB6470" w:rsidRPr="000D1E1D">
              <w:rPr>
                <w:rFonts w:asciiTheme="minorHAnsi" w:hAnsiTheme="minorHAnsi" w:cstheme="minorHAnsi"/>
              </w:rPr>
              <w:t>elektrycznych</w:t>
            </w:r>
            <w:r>
              <w:rPr>
                <w:rFonts w:asciiTheme="minorHAnsi" w:hAnsiTheme="minorHAnsi" w:cstheme="minorHAnsi"/>
              </w:rPr>
              <w:t xml:space="preserve"> instalacji zasilania radiotelefonów</w:t>
            </w:r>
            <w:r w:rsidR="00DB6470" w:rsidRPr="000D1E1D">
              <w:rPr>
                <w:rFonts w:asciiTheme="minorHAnsi" w:hAnsiTheme="minorHAnsi" w:cstheme="minorHAnsi"/>
              </w:rPr>
              <w:t xml:space="preserve">, </w:t>
            </w:r>
          </w:p>
          <w:p w14:paraId="4150FFCE" w14:textId="77777777" w:rsidR="00244C79" w:rsidRPr="000D1E1D" w:rsidRDefault="00D25FD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p</w:t>
            </w:r>
            <w:r w:rsidR="00477770" w:rsidRPr="000D1E1D">
              <w:rPr>
                <w:rFonts w:asciiTheme="minorHAnsi" w:hAnsiTheme="minorHAnsi" w:cstheme="minorHAnsi"/>
              </w:rPr>
              <w:t xml:space="preserve">rotokół odbioru instalacji radiowej </w:t>
            </w:r>
            <w:r w:rsidRPr="000D1E1D">
              <w:rPr>
                <w:rFonts w:asciiTheme="minorHAnsi" w:hAnsiTheme="minorHAnsi" w:cstheme="minorHAnsi"/>
              </w:rPr>
              <w:t xml:space="preserve">wg </w:t>
            </w:r>
            <w:r w:rsidR="00D52BC5">
              <w:rPr>
                <w:rFonts w:asciiTheme="minorHAnsi" w:hAnsiTheme="minorHAnsi" w:cstheme="minorHAnsi"/>
              </w:rPr>
              <w:t>wzoru</w:t>
            </w:r>
            <w:r w:rsidR="00621377" w:rsidRPr="000D1E1D">
              <w:rPr>
                <w:rFonts w:asciiTheme="minorHAnsi" w:hAnsiTheme="minorHAnsi" w:cstheme="minorHAnsi"/>
              </w:rPr>
              <w:t xml:space="preserve"> </w:t>
            </w:r>
            <w:r w:rsidR="00477770" w:rsidRPr="000D1E1D">
              <w:rPr>
                <w:rFonts w:asciiTheme="minorHAnsi" w:hAnsiTheme="minorHAnsi" w:cstheme="minorHAnsi"/>
              </w:rPr>
              <w:t>dołączon</w:t>
            </w:r>
            <w:r w:rsidRPr="000D1E1D">
              <w:rPr>
                <w:rFonts w:asciiTheme="minorHAnsi" w:hAnsiTheme="minorHAnsi" w:cstheme="minorHAnsi"/>
              </w:rPr>
              <w:t>ego</w:t>
            </w:r>
            <w:r w:rsidR="00477770" w:rsidRPr="000D1E1D">
              <w:rPr>
                <w:rFonts w:asciiTheme="minorHAnsi" w:hAnsiTheme="minorHAnsi" w:cstheme="minorHAnsi"/>
              </w:rPr>
              <w:t xml:space="preserve"> do dokumentacji. </w:t>
            </w:r>
          </w:p>
          <w:p w14:paraId="5B725022" w14:textId="77777777" w:rsidR="00D25FD5" w:rsidRDefault="008E64FB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D25FD5" w:rsidRPr="000D1E1D">
              <w:rPr>
                <w:rFonts w:asciiTheme="minorHAnsi" w:hAnsiTheme="minorHAnsi" w:cstheme="minorHAnsi"/>
              </w:rPr>
              <w:t xml:space="preserve">prawozdanie z </w:t>
            </w:r>
            <w:r w:rsidRPr="000D1E1D">
              <w:rPr>
                <w:rFonts w:asciiTheme="minorHAnsi" w:hAnsiTheme="minorHAnsi" w:cstheme="minorHAnsi"/>
              </w:rPr>
              <w:t>wynikami</w:t>
            </w:r>
            <w:r w:rsidR="00D25FD5" w:rsidRPr="000D1E1D">
              <w:rPr>
                <w:rFonts w:asciiTheme="minorHAnsi" w:hAnsiTheme="minorHAnsi" w:cstheme="minorHAnsi"/>
              </w:rPr>
              <w:t xml:space="preserve"> pomiarów czynników </w:t>
            </w:r>
            <w:r w:rsidRPr="000D1E1D">
              <w:rPr>
                <w:rFonts w:asciiTheme="minorHAnsi" w:hAnsiTheme="minorHAnsi" w:cstheme="minorHAnsi"/>
              </w:rPr>
              <w:t>szkodliwych</w:t>
            </w:r>
            <w:r w:rsidR="00D25FD5" w:rsidRPr="000D1E1D">
              <w:rPr>
                <w:rFonts w:asciiTheme="minorHAnsi" w:hAnsiTheme="minorHAnsi" w:cstheme="minorHAnsi"/>
              </w:rPr>
              <w:t xml:space="preserve"> dla zdro</w:t>
            </w:r>
            <w:r w:rsidR="003D6621">
              <w:rPr>
                <w:rFonts w:asciiTheme="minorHAnsi" w:hAnsiTheme="minorHAnsi" w:cstheme="minorHAnsi"/>
              </w:rPr>
              <w:t>wia</w:t>
            </w:r>
            <w:r w:rsidR="003D6621">
              <w:rPr>
                <w:rFonts w:asciiTheme="minorHAnsi" w:hAnsiTheme="minorHAnsi" w:cstheme="minorHAnsi"/>
              </w:rPr>
              <w:br/>
              <w:t xml:space="preserve">w </w:t>
            </w:r>
            <w:r w:rsidR="00D25FD5" w:rsidRPr="000D1E1D">
              <w:rPr>
                <w:rFonts w:asciiTheme="minorHAnsi" w:hAnsiTheme="minorHAnsi" w:cstheme="minorHAnsi"/>
              </w:rPr>
              <w:t xml:space="preserve">środowisku pracy wykonanych przez </w:t>
            </w:r>
            <w:r w:rsidRPr="000D1E1D">
              <w:rPr>
                <w:rFonts w:asciiTheme="minorHAnsi" w:hAnsiTheme="minorHAnsi" w:cstheme="minorHAnsi"/>
              </w:rPr>
              <w:t>akredytowane ośrodki badawcze</w:t>
            </w:r>
            <w:r w:rsidR="00D87285">
              <w:rPr>
                <w:rFonts w:asciiTheme="minorHAnsi" w:hAnsiTheme="minorHAnsi" w:cstheme="minorHAnsi"/>
              </w:rPr>
              <w:t xml:space="preserve"> (PEM).</w:t>
            </w:r>
          </w:p>
          <w:p w14:paraId="4B79216F" w14:textId="77777777" w:rsidR="0057123B" w:rsidRDefault="009474B3" w:rsidP="00D52BC5">
            <w:pPr>
              <w:jc w:val="both"/>
              <w:rPr>
                <w:rFonts w:asciiTheme="minorHAnsi" w:hAnsiTheme="minorHAnsi" w:cstheme="minorHAnsi"/>
              </w:rPr>
            </w:pPr>
            <w:r w:rsidRPr="00030E20">
              <w:rPr>
                <w:rFonts w:asciiTheme="minorHAnsi" w:hAnsiTheme="minorHAnsi" w:cstheme="minorHAnsi"/>
                <w:b/>
              </w:rPr>
              <w:t>Badanie czynników szkodliwych dla zdrowia w ś</w:t>
            </w:r>
            <w:r w:rsidR="003D6621" w:rsidRPr="00030E20">
              <w:rPr>
                <w:rFonts w:asciiTheme="minorHAnsi" w:hAnsiTheme="minorHAnsi" w:cstheme="minorHAnsi"/>
                <w:b/>
              </w:rPr>
              <w:t>rodowisku pracy ma być wykonane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po zakończeniu instalacji radiotelefonu,</w:t>
            </w:r>
            <w:r w:rsidR="003D6621" w:rsidRPr="00030E20">
              <w:rPr>
                <w:rFonts w:asciiTheme="minorHAnsi" w:hAnsiTheme="minorHAnsi" w:cstheme="minorHAnsi"/>
                <w:b/>
              </w:rPr>
              <w:t xml:space="preserve"> odpowiednim dostrojeniu anteny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i zaprogramowaniu wymaganych obsad kanałowych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01048D8C" w14:textId="77777777" w:rsidR="00A21679" w:rsidRPr="000D1E1D" w:rsidRDefault="00A21679" w:rsidP="00030E20">
            <w:pPr>
              <w:ind w:left="4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26B6EEC1" w14:textId="77777777" w:rsidR="001E7D5D" w:rsidRPr="000D1E1D" w:rsidRDefault="003D6621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leży podać proponowany</w:t>
            </w:r>
            <w:r>
              <w:rPr>
                <w:rFonts w:asciiTheme="minorHAnsi" w:hAnsiTheme="minorHAnsi" w:cstheme="minorHAnsi"/>
              </w:rPr>
              <w:br/>
              <w:t>radiotelefon (marka, typ,</w:t>
            </w:r>
            <w:r>
              <w:rPr>
                <w:rFonts w:asciiTheme="minorHAnsi" w:hAnsiTheme="minorHAnsi" w:cstheme="minorHAnsi"/>
              </w:rPr>
              <w:br/>
            </w:r>
            <w:r w:rsidR="001E7D5D" w:rsidRPr="000D1E1D">
              <w:rPr>
                <w:rFonts w:asciiTheme="minorHAnsi" w:hAnsiTheme="minorHAnsi" w:cstheme="minorHAnsi"/>
              </w:rPr>
              <w:t>model).</w:t>
            </w:r>
          </w:p>
          <w:p w14:paraId="52F2331C" w14:textId="77777777" w:rsidR="00D37A0F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309FAC13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78993076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7E51DB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1BB2099E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1827A9D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44ABAD31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092015F5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EF713B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57BC7121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734CDF6B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6724034E" w14:textId="77777777" w:rsidR="003174C6" w:rsidRPr="001F0613" w:rsidRDefault="003174C6" w:rsidP="003174C6">
            <w:pPr>
              <w:jc w:val="both"/>
              <w:rPr>
                <w:rFonts w:asciiTheme="minorHAnsi" w:hAnsiTheme="minorHAnsi" w:cstheme="minorHAnsi"/>
              </w:rPr>
            </w:pPr>
            <w:r w:rsidRPr="001F0613">
              <w:rPr>
                <w:rFonts w:asciiTheme="minorHAnsi" w:hAnsiTheme="minorHAnsi" w:cstheme="minorHAnsi"/>
              </w:rPr>
              <w:t>Sposób</w:t>
            </w:r>
            <w:r>
              <w:rPr>
                <w:rFonts w:asciiTheme="minorHAnsi" w:hAnsiTheme="minorHAnsi" w:cstheme="minorHAnsi"/>
              </w:rPr>
              <w:t xml:space="preserve"> oraz miejsce</w:t>
            </w:r>
            <w:r w:rsidRPr="001F0613">
              <w:rPr>
                <w:rFonts w:asciiTheme="minorHAnsi" w:hAnsiTheme="minorHAnsi" w:cstheme="minorHAnsi"/>
              </w:rPr>
              <w:t xml:space="preserve"> montaż</w:t>
            </w:r>
            <w:r>
              <w:rPr>
                <w:rFonts w:asciiTheme="minorHAnsi" w:hAnsiTheme="minorHAnsi" w:cstheme="minorHAnsi"/>
              </w:rPr>
              <w:t>u radiotelefonu ma być ustalony</w:t>
            </w:r>
            <w:r>
              <w:rPr>
                <w:rFonts w:asciiTheme="minorHAnsi" w:hAnsiTheme="minorHAnsi" w:cstheme="minorHAnsi"/>
              </w:rPr>
              <w:br/>
            </w:r>
            <w:r w:rsidRPr="001F0613">
              <w:rPr>
                <w:rFonts w:asciiTheme="minorHAnsi" w:hAnsiTheme="minorHAnsi" w:cstheme="minorHAnsi"/>
              </w:rPr>
              <w:t>z za</w:t>
            </w:r>
            <w:r>
              <w:rPr>
                <w:rFonts w:asciiTheme="minorHAnsi" w:hAnsiTheme="minorHAnsi" w:cstheme="minorHAnsi"/>
              </w:rPr>
              <w:t>mawiającym w trakcie</w:t>
            </w:r>
            <w:r>
              <w:rPr>
                <w:rFonts w:asciiTheme="minorHAnsi" w:hAnsiTheme="minorHAnsi" w:cstheme="minorHAnsi"/>
              </w:rPr>
              <w:br/>
              <w:t xml:space="preserve">realizacji </w:t>
            </w:r>
            <w:r w:rsidRPr="001F0613">
              <w:rPr>
                <w:rFonts w:asciiTheme="minorHAnsi" w:hAnsiTheme="minorHAnsi" w:cstheme="minorHAnsi"/>
              </w:rPr>
              <w:t xml:space="preserve">zamówienia. </w:t>
            </w:r>
          </w:p>
          <w:p w14:paraId="6B9FB5DA" w14:textId="77777777" w:rsidR="003174C6" w:rsidRPr="000D1E1D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9106953" w14:textId="77777777" w:rsidR="00D37A0F" w:rsidRPr="000D1E1D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B396A" w:rsidRPr="000D1E1D" w14:paraId="63965C2E" w14:textId="77777777" w:rsidTr="00B05C72">
        <w:tc>
          <w:tcPr>
            <w:tcW w:w="709" w:type="dxa"/>
            <w:shd w:val="clear" w:color="auto" w:fill="auto"/>
            <w:vAlign w:val="center"/>
          </w:tcPr>
          <w:p w14:paraId="2899C130" w14:textId="77777777" w:rsidR="003B396A" w:rsidRPr="000D1E1D" w:rsidRDefault="003B396A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2D950510" w14:textId="5BDEA9C7" w:rsidR="007D1035" w:rsidRDefault="003B396A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861EEE" w:rsidRPr="000D1E1D">
              <w:rPr>
                <w:rFonts w:asciiTheme="minorHAnsi" w:hAnsiTheme="minorHAnsi" w:cstheme="minorHAnsi"/>
              </w:rPr>
              <w:t xml:space="preserve">mają być </w:t>
            </w:r>
            <w:r w:rsidRPr="000D1E1D">
              <w:rPr>
                <w:rFonts w:asciiTheme="minorHAnsi" w:hAnsiTheme="minorHAnsi" w:cstheme="minorHAnsi"/>
              </w:rPr>
              <w:t xml:space="preserve">zamontowane </w:t>
            </w:r>
            <w:r w:rsidR="0033582C">
              <w:rPr>
                <w:rFonts w:asciiTheme="minorHAnsi" w:hAnsiTheme="minorHAnsi" w:cstheme="minorHAnsi"/>
              </w:rPr>
              <w:t xml:space="preserve"> </w:t>
            </w:r>
            <w:r w:rsidR="003923FD" w:rsidRPr="003923FD">
              <w:rPr>
                <w:rFonts w:asciiTheme="minorHAnsi" w:hAnsiTheme="minorHAnsi" w:cstheme="minorHAnsi"/>
                <w:b/>
                <w:bCs/>
              </w:rPr>
              <w:t>2</w:t>
            </w:r>
            <w:r w:rsidR="0033582C" w:rsidRPr="00DE7959">
              <w:rPr>
                <w:rFonts w:asciiTheme="minorHAnsi" w:hAnsiTheme="minorHAnsi" w:cstheme="minorHAnsi"/>
                <w:b/>
                <w:bCs/>
              </w:rPr>
              <w:t xml:space="preserve"> szt.</w:t>
            </w:r>
            <w:r w:rsidR="0033582C">
              <w:rPr>
                <w:rFonts w:asciiTheme="minorHAnsi" w:hAnsiTheme="minorHAnsi" w:cstheme="minorHAnsi"/>
              </w:rPr>
              <w:t xml:space="preserve"> </w:t>
            </w:r>
            <w:r w:rsidR="00190FAF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 xml:space="preserve">radiotelefony </w:t>
            </w:r>
            <w:r w:rsidR="00F2573E">
              <w:rPr>
                <w:rFonts w:asciiTheme="minorHAnsi" w:hAnsiTheme="minorHAnsi" w:cstheme="minorHAnsi"/>
              </w:rPr>
              <w:t>noszone</w:t>
            </w:r>
            <w:r w:rsidR="00F2573E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 xml:space="preserve">VHF 136 -174  MHz, </w:t>
            </w:r>
            <w:r w:rsidR="00F2573E" w:rsidRPr="000D1E1D">
              <w:rPr>
                <w:rFonts w:asciiTheme="minorHAnsi" w:hAnsiTheme="minorHAnsi" w:cstheme="minorHAnsi"/>
              </w:rPr>
              <w:t>spełniając</w:t>
            </w:r>
            <w:r w:rsidR="00F2573E">
              <w:rPr>
                <w:rFonts w:asciiTheme="minorHAnsi" w:hAnsiTheme="minorHAnsi" w:cstheme="minorHAnsi"/>
              </w:rPr>
              <w:t>e</w:t>
            </w:r>
            <w:r w:rsidR="00F2573E" w:rsidRPr="000D1E1D">
              <w:rPr>
                <w:rFonts w:asciiTheme="minorHAnsi" w:hAnsiTheme="minorHAnsi" w:cstheme="minorHAnsi"/>
              </w:rPr>
              <w:t xml:space="preserve"> </w:t>
            </w:r>
            <w:r w:rsidR="00621A16" w:rsidRPr="000D1E1D">
              <w:rPr>
                <w:rFonts w:asciiTheme="minorHAnsi" w:hAnsiTheme="minorHAnsi" w:cstheme="minorHAnsi"/>
              </w:rPr>
              <w:t>minimalne wymagania techniczno-</w:t>
            </w:r>
            <w:r w:rsidR="0057123B" w:rsidRPr="000D1E1D">
              <w:rPr>
                <w:rFonts w:asciiTheme="minorHAnsi" w:hAnsiTheme="minorHAnsi" w:cstheme="minorHAnsi"/>
              </w:rPr>
              <w:t xml:space="preserve"> funkcjonalne</w:t>
            </w:r>
            <w:r w:rsidR="0057123B">
              <w:rPr>
                <w:rFonts w:asciiTheme="minorHAnsi" w:hAnsiTheme="minorHAnsi" w:cstheme="minorHAnsi"/>
              </w:rPr>
              <w:t xml:space="preserve"> dla radiotelefonów dwusystemowych noszonych określone</w:t>
            </w:r>
            <w:r w:rsidR="0057123B" w:rsidRPr="000D1E1D">
              <w:rPr>
                <w:rFonts w:asciiTheme="minorHAnsi" w:hAnsiTheme="minorHAnsi" w:cstheme="minorHAnsi"/>
              </w:rPr>
              <w:t xml:space="preserve"> w </w:t>
            </w:r>
            <w:r w:rsidR="0057123B" w:rsidRPr="004D7E02">
              <w:rPr>
                <w:rFonts w:asciiTheme="minorHAnsi" w:hAnsiTheme="minorHAnsi" w:cstheme="minorHAnsi"/>
              </w:rPr>
              <w:t>Instrukcj</w:t>
            </w:r>
            <w:r w:rsidR="0057123B">
              <w:rPr>
                <w:rFonts w:asciiTheme="minorHAnsi" w:hAnsiTheme="minorHAnsi" w:cstheme="minorHAnsi"/>
              </w:rPr>
              <w:t>i</w:t>
            </w:r>
            <w:r w:rsidR="0057123B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621A16" w:rsidRPr="000D1E1D">
              <w:rPr>
                <w:rFonts w:asciiTheme="minorHAnsi" w:hAnsiTheme="minorHAnsi" w:cstheme="minorHAnsi"/>
              </w:rPr>
              <w:t>.</w:t>
            </w:r>
            <w:r w:rsidR="007D1035"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48EFFA3F" w14:textId="77777777" w:rsidR="007D1035" w:rsidRPr="000D1E1D" w:rsidRDefault="0057123B" w:rsidP="007D1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rczone 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7D1035" w:rsidRPr="000D1E1D">
              <w:rPr>
                <w:rFonts w:asciiTheme="minorHAnsi" w:hAnsiTheme="minorHAnsi" w:cstheme="minorHAnsi"/>
              </w:rPr>
              <w:t>radiotelefon</w:t>
            </w:r>
            <w:r w:rsidR="007D1035">
              <w:rPr>
                <w:rFonts w:asciiTheme="minorHAnsi" w:hAnsiTheme="minorHAnsi" w:cstheme="minorHAnsi"/>
              </w:rPr>
              <w:t>y</w:t>
            </w:r>
            <w:r w:rsidR="007D1035" w:rsidRPr="000D1E1D">
              <w:rPr>
                <w:rFonts w:asciiTheme="minorHAnsi" w:hAnsiTheme="minorHAnsi" w:cstheme="minorHAnsi"/>
              </w:rPr>
              <w:t xml:space="preserve"> ma</w:t>
            </w:r>
            <w:r w:rsidR="00F2573E">
              <w:rPr>
                <w:rFonts w:asciiTheme="minorHAnsi" w:hAnsiTheme="minorHAnsi" w:cstheme="minorHAnsi"/>
              </w:rPr>
              <w:t>ją</w:t>
            </w:r>
            <w:r w:rsidR="007D1035" w:rsidRPr="000D1E1D">
              <w:rPr>
                <w:rFonts w:asciiTheme="minorHAnsi" w:hAnsiTheme="minorHAnsi" w:cstheme="minorHAnsi"/>
              </w:rPr>
              <w:t xml:space="preserve"> obsługiwać następujące rodzaje emisji radiowej:</w:t>
            </w:r>
          </w:p>
          <w:p w14:paraId="39602F02" w14:textId="77777777"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14:paraId="39F83DB0" w14:textId="77777777"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14:paraId="03635A3D" w14:textId="77777777"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– transmisja danych i głosu .</w:t>
            </w:r>
          </w:p>
          <w:p w14:paraId="15898CB6" w14:textId="77777777" w:rsidR="00621A16" w:rsidRDefault="0057123B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rczone  </w:t>
            </w:r>
            <w:r w:rsidR="007D1035">
              <w:rPr>
                <w:rFonts w:asciiTheme="minorHAnsi" w:hAnsiTheme="minorHAnsi" w:cstheme="minorHAnsi"/>
              </w:rPr>
              <w:t xml:space="preserve">radiotelefony mają być tego samego producenta co radiotelefon przewoźny. </w:t>
            </w:r>
          </w:p>
          <w:p w14:paraId="58E7DE95" w14:textId="77777777" w:rsidR="00621377" w:rsidRDefault="00621377" w:rsidP="001C418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y mają posiadać w </w:t>
            </w:r>
            <w:r w:rsidR="00366FD6">
              <w:rPr>
                <w:rFonts w:asciiTheme="minorHAnsi" w:hAnsiTheme="minorHAnsi" w:cstheme="minorHAnsi"/>
              </w:rPr>
              <w:t>ukompletowaniu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252EA5F" w14:textId="77777777" w:rsidR="00621377" w:rsidRPr="00790EA1" w:rsidRDefault="00621377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90EA1">
              <w:rPr>
                <w:rFonts w:asciiTheme="minorHAnsi" w:hAnsiTheme="minorHAnsi" w:cstheme="minorHAnsi"/>
                <w:sz w:val="20"/>
              </w:rPr>
              <w:t>Antena na pasmo PSP;</w:t>
            </w:r>
          </w:p>
          <w:p w14:paraId="51F61C19" w14:textId="77777777" w:rsidR="00621377" w:rsidRPr="00790EA1" w:rsidRDefault="00790EA1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ateria min. 1200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</w:t>
            </w:r>
            <w:r w:rsidR="00621377" w:rsidRPr="00790EA1">
              <w:rPr>
                <w:rFonts w:asciiTheme="minorHAnsi" w:hAnsiTheme="minorHAnsi" w:cstheme="minorHAnsi"/>
                <w:sz w:val="20"/>
              </w:rPr>
              <w:t>Ah</w:t>
            </w:r>
            <w:proofErr w:type="spellEnd"/>
          </w:p>
          <w:p w14:paraId="69A0BFE6" w14:textId="77777777" w:rsidR="001C4180" w:rsidRPr="00790EA1" w:rsidRDefault="00621377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90EA1">
              <w:rPr>
                <w:rFonts w:asciiTheme="minorHAnsi" w:hAnsiTheme="minorHAnsi" w:cstheme="minorHAnsi"/>
                <w:sz w:val="20"/>
              </w:rPr>
              <w:t>Mikrofonogłośnik</w:t>
            </w:r>
            <w:proofErr w:type="spellEnd"/>
            <w:r w:rsidRPr="00790EA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6EECC12" w14:textId="77777777" w:rsidR="00391110" w:rsidRDefault="00621A16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ww. radi</w:t>
            </w:r>
            <w:r w:rsidR="005B505E">
              <w:rPr>
                <w:rFonts w:asciiTheme="minorHAnsi" w:hAnsiTheme="minorHAnsi" w:cstheme="minorHAnsi"/>
              </w:rPr>
              <w:t xml:space="preserve">otelefonów </w:t>
            </w:r>
            <w:r w:rsidR="0057123B">
              <w:rPr>
                <w:rFonts w:asciiTheme="minorHAnsi" w:hAnsiTheme="minorHAnsi" w:cstheme="minorHAnsi"/>
              </w:rPr>
              <w:t xml:space="preserve">ma </w:t>
            </w:r>
            <w:r w:rsidR="005B505E">
              <w:rPr>
                <w:rFonts w:asciiTheme="minorHAnsi" w:hAnsiTheme="minorHAnsi" w:cstheme="minorHAnsi"/>
              </w:rPr>
              <w:t>być zamontowan</w:t>
            </w:r>
            <w:r w:rsidR="0057123B">
              <w:rPr>
                <w:rFonts w:asciiTheme="minorHAnsi" w:hAnsiTheme="minorHAnsi" w:cstheme="minorHAnsi"/>
              </w:rPr>
              <w:t>a(e)</w:t>
            </w:r>
            <w:r w:rsidR="00C61AF7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ładowar</w:t>
            </w:r>
            <w:r w:rsidR="007A4E8A">
              <w:rPr>
                <w:rFonts w:asciiTheme="minorHAnsi" w:hAnsiTheme="minorHAnsi" w:cstheme="minorHAnsi"/>
              </w:rPr>
              <w:t>k</w:t>
            </w:r>
            <w:r w:rsidR="0057123B">
              <w:rPr>
                <w:rFonts w:asciiTheme="minorHAnsi" w:hAnsiTheme="minorHAnsi" w:cstheme="minorHAnsi"/>
              </w:rPr>
              <w:t>a(i)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1D6F27">
              <w:rPr>
                <w:rFonts w:asciiTheme="minorHAnsi" w:hAnsiTheme="minorHAnsi" w:cstheme="minorHAnsi"/>
              </w:rPr>
              <w:t>umożliwiające</w:t>
            </w:r>
            <w:r w:rsidR="0057123B">
              <w:rPr>
                <w:rFonts w:asciiTheme="minorHAnsi" w:hAnsiTheme="minorHAnsi" w:cstheme="minorHAnsi"/>
              </w:rPr>
              <w:t xml:space="preserve"> ładowanie jednoczesne ładowanie wszystkich dostarczonych urządzeń </w:t>
            </w:r>
            <w:r w:rsidR="00C61AF7">
              <w:rPr>
                <w:rFonts w:asciiTheme="minorHAnsi" w:hAnsiTheme="minorHAnsi" w:cstheme="minorHAnsi"/>
              </w:rPr>
              <w:t xml:space="preserve">. </w:t>
            </w:r>
            <w:r w:rsidR="00C61AF7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>Ładowarki mają być zasilane z instalacji elektrycznej poj</w:t>
            </w:r>
            <w:r w:rsidR="00C61AF7">
              <w:rPr>
                <w:rFonts w:asciiTheme="minorHAnsi" w:hAnsiTheme="minorHAnsi" w:cstheme="minorHAnsi"/>
              </w:rPr>
              <w:t>azdu, zapewniające sygnalizację</w:t>
            </w:r>
            <w:r w:rsidR="00C61AF7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 xml:space="preserve">cyklu  pracy  oraz  ładowanie  bez  odpinania  akumulatora  od  radiotelefonu. </w:t>
            </w:r>
            <w:r w:rsidR="00BE6A1A">
              <w:rPr>
                <w:rFonts w:asciiTheme="minorHAnsi" w:hAnsiTheme="minorHAnsi" w:cstheme="minorHAnsi"/>
              </w:rPr>
              <w:t xml:space="preserve">Ładowarki </w:t>
            </w:r>
            <w:r w:rsidR="00C61AF7">
              <w:rPr>
                <w:rFonts w:asciiTheme="minorHAnsi" w:hAnsiTheme="minorHAnsi" w:cstheme="minorHAnsi"/>
              </w:rPr>
              <w:t xml:space="preserve">mają być </w:t>
            </w:r>
            <w:r w:rsidR="00E64196" w:rsidRPr="000D1E1D">
              <w:rPr>
                <w:rFonts w:asciiTheme="minorHAnsi" w:hAnsiTheme="minorHAnsi" w:cstheme="minorHAnsi"/>
              </w:rPr>
              <w:t>zamontowane w miejscu łatwo dostępnym i</w:t>
            </w:r>
            <w:r w:rsidR="00BE6A1A">
              <w:rPr>
                <w:rFonts w:asciiTheme="minorHAnsi" w:hAnsiTheme="minorHAnsi" w:cstheme="minorHAnsi"/>
              </w:rPr>
              <w:t xml:space="preserve"> umożliwiającym łatwe wkładanie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E64196" w:rsidRPr="000D1E1D">
              <w:rPr>
                <w:rFonts w:asciiTheme="minorHAnsi" w:hAnsiTheme="minorHAnsi" w:cstheme="minorHAnsi"/>
              </w:rPr>
              <w:t>i wyjmowanie radiotelefonu wraz z anteną do ładowania</w:t>
            </w:r>
            <w:r w:rsidR="00BE6A1A">
              <w:rPr>
                <w:rFonts w:asciiTheme="minorHAnsi" w:hAnsiTheme="minorHAnsi" w:cstheme="minorHAnsi"/>
              </w:rPr>
              <w:t xml:space="preserve"> i zabezpieczać go przed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391110">
              <w:rPr>
                <w:rFonts w:asciiTheme="minorHAnsi" w:hAnsiTheme="minorHAnsi" w:cstheme="minorHAnsi"/>
              </w:rPr>
              <w:t>wypadaniem podczas poruszania się pojazdu</w:t>
            </w:r>
            <w:r w:rsidR="00E64196" w:rsidRPr="000D1E1D">
              <w:rPr>
                <w:rFonts w:asciiTheme="minorHAnsi" w:hAnsiTheme="minorHAnsi" w:cstheme="minorHAnsi"/>
              </w:rPr>
              <w:t>.</w:t>
            </w:r>
            <w:r w:rsidR="00391110">
              <w:rPr>
                <w:rFonts w:asciiTheme="minorHAnsi" w:hAnsiTheme="minorHAnsi" w:cstheme="minorHAnsi"/>
              </w:rPr>
              <w:t xml:space="preserve"> </w:t>
            </w:r>
          </w:p>
          <w:p w14:paraId="2217AF80" w14:textId="77777777" w:rsidR="00391110" w:rsidRDefault="00E64196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Sposób montażu ma być uzgodniony z </w:t>
            </w:r>
            <w:r w:rsidR="0057123B">
              <w:rPr>
                <w:rFonts w:asciiTheme="minorHAnsi" w:hAnsiTheme="minorHAnsi" w:cstheme="minorHAnsi"/>
              </w:rPr>
              <w:t>użytkownikiem</w:t>
            </w:r>
            <w:r w:rsidRPr="000D1E1D">
              <w:rPr>
                <w:rFonts w:asciiTheme="minorHAnsi" w:hAnsiTheme="minorHAnsi" w:cstheme="minorHAnsi"/>
              </w:rPr>
              <w:t xml:space="preserve">.  </w:t>
            </w:r>
            <w:r w:rsidR="003B396A" w:rsidRPr="000D1E1D">
              <w:rPr>
                <w:rFonts w:asciiTheme="minorHAnsi" w:hAnsiTheme="minorHAnsi" w:cstheme="minorHAnsi"/>
              </w:rPr>
              <w:t>Wszystkie  podzespoły  zestawu (radiotelefon, ładowarka, bateria, antena</w:t>
            </w:r>
            <w:r w:rsidR="003D66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D6621">
              <w:rPr>
                <w:rFonts w:asciiTheme="minorHAnsi" w:hAnsiTheme="minorHAnsi" w:cstheme="minorHAnsi"/>
              </w:rPr>
              <w:t>mikrofono</w:t>
            </w:r>
            <w:r w:rsidR="00B55197">
              <w:rPr>
                <w:rFonts w:asciiTheme="minorHAnsi" w:hAnsiTheme="minorHAnsi" w:cstheme="minorHAnsi"/>
              </w:rPr>
              <w:t>g</w:t>
            </w:r>
            <w:r w:rsidR="003D6621">
              <w:rPr>
                <w:rFonts w:asciiTheme="minorHAnsi" w:hAnsiTheme="minorHAnsi" w:cstheme="minorHAnsi"/>
              </w:rPr>
              <w:t>łoś</w:t>
            </w:r>
            <w:r w:rsidR="00B55197">
              <w:rPr>
                <w:rFonts w:asciiTheme="minorHAnsi" w:hAnsiTheme="minorHAnsi" w:cstheme="minorHAnsi"/>
              </w:rPr>
              <w:t>nik</w:t>
            </w:r>
            <w:proofErr w:type="spellEnd"/>
            <w:r w:rsidR="003B396A" w:rsidRPr="000D1E1D">
              <w:rPr>
                <w:rFonts w:asciiTheme="minorHAnsi" w:hAnsiTheme="minorHAnsi" w:cstheme="minorHAnsi"/>
              </w:rPr>
              <w:t>)</w:t>
            </w:r>
            <w:r w:rsidR="00861EEE" w:rsidRPr="000D1E1D">
              <w:rPr>
                <w:rFonts w:asciiTheme="minorHAnsi" w:hAnsiTheme="minorHAnsi" w:cstheme="minorHAnsi"/>
              </w:rPr>
              <w:t xml:space="preserve"> </w:t>
            </w:r>
            <w:r w:rsidR="00BE6A1A">
              <w:rPr>
                <w:rFonts w:asciiTheme="minorHAnsi" w:hAnsiTheme="minorHAnsi" w:cstheme="minorHAnsi"/>
              </w:rPr>
              <w:t xml:space="preserve">mają być jednego 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 xml:space="preserve">producenta. </w:t>
            </w:r>
          </w:p>
          <w:p w14:paraId="01B476A1" w14:textId="77777777" w:rsidR="00391110" w:rsidRDefault="00861EEE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1D6F27">
              <w:rPr>
                <w:rFonts w:asciiTheme="minorHAnsi" w:hAnsiTheme="minorHAnsi" w:cstheme="minorHAnsi"/>
              </w:rPr>
              <w:t>użytkownikiem</w:t>
            </w:r>
            <w:r w:rsidR="0057123B">
              <w:rPr>
                <w:rFonts w:asciiTheme="minorHAnsi" w:hAnsiTheme="minorHAnsi" w:cstheme="minorHAnsi"/>
              </w:rPr>
              <w:t xml:space="preserve"> </w:t>
            </w:r>
            <w:r w:rsidR="003D6621">
              <w:rPr>
                <w:rFonts w:asciiTheme="minorHAnsi" w:hAnsiTheme="minorHAnsi" w:cstheme="minorHAnsi"/>
              </w:rPr>
              <w:t>w trakcie reali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mówienia</w:t>
            </w:r>
            <w:r w:rsidR="0058309B">
              <w:rPr>
                <w:rFonts w:asciiTheme="minorHAnsi" w:hAnsiTheme="minorHAnsi" w:cstheme="minorHAnsi"/>
              </w:rPr>
              <w:t xml:space="preserve">. </w:t>
            </w:r>
          </w:p>
          <w:p w14:paraId="0337A9A7" w14:textId="77777777" w:rsidR="00490ECF" w:rsidRPr="000D1E1D" w:rsidRDefault="0058309B" w:rsidP="003911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adowark</w:t>
            </w:r>
            <w:r w:rsidR="0057123B">
              <w:rPr>
                <w:rFonts w:asciiTheme="minorHAnsi" w:hAnsiTheme="minorHAnsi" w:cstheme="minorHAnsi"/>
              </w:rPr>
              <w:t>a(i)</w:t>
            </w:r>
            <w:r>
              <w:rPr>
                <w:rFonts w:asciiTheme="minorHAnsi" w:hAnsiTheme="minorHAnsi" w:cstheme="minorHAnsi"/>
              </w:rPr>
              <w:t xml:space="preserve"> ma</w:t>
            </w:r>
            <w:r w:rsidR="0057123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ją</w:t>
            </w:r>
            <w:r w:rsidR="0057123B">
              <w:rPr>
                <w:rFonts w:asciiTheme="minorHAnsi" w:hAnsiTheme="minorHAnsi" w:cstheme="minorHAnsi"/>
              </w:rPr>
              <w:t>)</w:t>
            </w:r>
            <w:r w:rsidR="00861EEE" w:rsidRPr="000D1E1D">
              <w:rPr>
                <w:rFonts w:asciiTheme="minorHAnsi" w:hAnsiTheme="minorHAnsi" w:cstheme="minorHAnsi"/>
              </w:rPr>
              <w:t xml:space="preserve"> mieć jeden </w:t>
            </w:r>
            <w:r>
              <w:rPr>
                <w:rFonts w:asciiTheme="minorHAnsi" w:hAnsiTheme="minorHAnsi" w:cstheme="minorHAnsi"/>
              </w:rPr>
              <w:t xml:space="preserve">wspólny </w:t>
            </w:r>
            <w:r w:rsidR="00861EEE" w:rsidRPr="000D1E1D">
              <w:rPr>
                <w:rFonts w:asciiTheme="minorHAnsi" w:hAnsiTheme="minorHAnsi" w:cstheme="minorHAnsi"/>
              </w:rPr>
              <w:t>przycisk włączenia i wyłączenia prądu ładowania  umiejscowiony w widocznym miejscu z kontrolką stan</w:t>
            </w:r>
            <w:r w:rsidR="003D6621">
              <w:rPr>
                <w:rFonts w:asciiTheme="minorHAnsi" w:hAnsiTheme="minorHAnsi" w:cstheme="minorHAnsi"/>
              </w:rPr>
              <w:t>u pracy i odpowiednio opisany –</w:t>
            </w:r>
            <w:r w:rsidR="0057123B">
              <w:rPr>
                <w:rFonts w:asciiTheme="minorHAnsi" w:hAnsiTheme="minorHAnsi" w:cstheme="minorHAnsi"/>
              </w:rPr>
              <w:t xml:space="preserve"> np.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861EEE" w:rsidRPr="000D1E1D">
              <w:rPr>
                <w:rFonts w:asciiTheme="minorHAnsi" w:hAnsiTheme="minorHAnsi" w:cstheme="minorHAnsi"/>
              </w:rPr>
              <w:t xml:space="preserve">Ładowanie radiotelefonów ON/OFF.  </w:t>
            </w:r>
          </w:p>
        </w:tc>
        <w:tc>
          <w:tcPr>
            <w:tcW w:w="2835" w:type="dxa"/>
            <w:shd w:val="clear" w:color="auto" w:fill="auto"/>
          </w:tcPr>
          <w:p w14:paraId="097410C3" w14:textId="77777777" w:rsidR="000B25FF" w:rsidRPr="000D1E1D" w:rsidRDefault="000B25FF" w:rsidP="000B25F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Należy podać proponowan</w:t>
            </w:r>
            <w:r>
              <w:rPr>
                <w:rFonts w:asciiTheme="minorHAnsi" w:hAnsiTheme="minorHAnsi" w:cstheme="minorHAnsi"/>
              </w:rPr>
              <w:t>e</w:t>
            </w:r>
            <w:r w:rsidR="00BE6A1A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radiotelefon</w:t>
            </w:r>
            <w:r>
              <w:rPr>
                <w:rFonts w:asciiTheme="minorHAnsi" w:hAnsiTheme="minorHAnsi" w:cstheme="minorHAnsi"/>
              </w:rPr>
              <w:t>y</w:t>
            </w:r>
            <w:r w:rsidR="00BE6A1A">
              <w:rPr>
                <w:rFonts w:asciiTheme="minorHAnsi" w:hAnsiTheme="minorHAnsi" w:cstheme="minorHAnsi"/>
              </w:rPr>
              <w:t xml:space="preserve"> (marka, typ,</w:t>
            </w:r>
            <w:r w:rsidR="00BE6A1A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model).</w:t>
            </w:r>
          </w:p>
          <w:p w14:paraId="44B3CFF1" w14:textId="77777777" w:rsidR="003B396A" w:rsidRPr="000D1E1D" w:rsidRDefault="003B396A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13D313A" w14:textId="77777777" w:rsidR="003B396A" w:rsidRPr="000D1E1D" w:rsidRDefault="003B396A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64196" w:rsidRPr="000D1E1D" w14:paraId="70172563" w14:textId="77777777" w:rsidTr="00B05C72">
        <w:tc>
          <w:tcPr>
            <w:tcW w:w="709" w:type="dxa"/>
            <w:shd w:val="clear" w:color="auto" w:fill="auto"/>
            <w:vAlign w:val="center"/>
          </w:tcPr>
          <w:p w14:paraId="1D74DED3" w14:textId="77777777" w:rsidR="00E64196" w:rsidRPr="000D1E1D" w:rsidRDefault="00E64196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279507B7" w14:textId="77777777" w:rsidR="0093079D" w:rsidRDefault="00E64196" w:rsidP="0093079D">
            <w:pPr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radiotelefonów ma być dołączane oprogra</w:t>
            </w:r>
            <w:r w:rsidR="003D6621">
              <w:rPr>
                <w:rFonts w:asciiTheme="minorHAnsi" w:hAnsiTheme="minorHAnsi" w:cstheme="minorHAnsi"/>
              </w:rPr>
              <w:t>mowanie i niezbędne okablowanie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umożliwiające programowanie ich obsad kanałowych oraz  podstawowych parametrów pracy. </w:t>
            </w:r>
            <w:r w:rsidR="0093079D">
              <w:rPr>
                <w:rFonts w:asciiTheme="minorHAnsi" w:hAnsiTheme="minorHAnsi" w:cstheme="minorHAnsi"/>
              </w:rPr>
              <w:t xml:space="preserve"> </w:t>
            </w:r>
          </w:p>
          <w:p w14:paraId="1B55C0C3" w14:textId="77777777" w:rsidR="00C5637E" w:rsidRPr="000D1E1D" w:rsidRDefault="00C5637E" w:rsidP="009307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43D0C50B" w14:textId="77777777" w:rsidR="00E64196" w:rsidRPr="000D1E1D" w:rsidRDefault="00E64196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3B24066C" w14:textId="77777777" w:rsidR="00E64196" w:rsidRPr="000D1E1D" w:rsidRDefault="00E6419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43024418" w14:textId="77777777" w:rsidR="000D1E1D" w:rsidRPr="000D1E1D" w:rsidRDefault="000D1E1D" w:rsidP="000F11B0">
      <w:pPr>
        <w:rPr>
          <w:rFonts w:asciiTheme="minorHAnsi" w:hAnsiTheme="minorHAnsi" w:cstheme="minorHAnsi"/>
          <w:sz w:val="24"/>
          <w:szCs w:val="24"/>
        </w:rPr>
      </w:pPr>
    </w:p>
    <w:p w14:paraId="48FB33BF" w14:textId="77777777" w:rsidR="00FB0006" w:rsidRPr="00FB0006" w:rsidRDefault="000D1E1D" w:rsidP="00030E20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0D1E1D">
        <w:rPr>
          <w:rFonts w:asciiTheme="minorHAnsi" w:hAnsiTheme="minorHAnsi" w:cstheme="minorHAnsi"/>
          <w:sz w:val="24"/>
          <w:szCs w:val="24"/>
        </w:rPr>
        <w:br w:type="page"/>
      </w:r>
      <w:r w:rsidR="00FB0006" w:rsidRPr="00FB0006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Protokół odbioru instalacji radiotelefonu przewoźnego zamontowanego w pojeździe pożarniczym.  </w:t>
      </w:r>
    </w:p>
    <w:p w14:paraId="67FCF6DC" w14:textId="77777777" w:rsidR="00FB0006" w:rsidRPr="008B5559" w:rsidRDefault="00FB0006" w:rsidP="008B5559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Sporządzony dnia …………………….</w:t>
      </w:r>
      <w:r w:rsidR="008B5559">
        <w:rPr>
          <w:rFonts w:ascii="Calibri" w:eastAsia="Calibri" w:hAnsi="Calibri"/>
          <w:b/>
          <w:lang w:eastAsia="en-US"/>
        </w:rPr>
        <w:t xml:space="preserve">  </w:t>
      </w:r>
      <w:r w:rsidR="00621377">
        <w:rPr>
          <w:rFonts w:ascii="Calibri" w:eastAsia="Calibri" w:hAnsi="Calibri"/>
          <w:b/>
          <w:lang w:eastAsia="en-US"/>
        </w:rPr>
        <w:t xml:space="preserve">Użytkownik </w:t>
      </w:r>
      <w:r w:rsidRPr="008B5559">
        <w:rPr>
          <w:rFonts w:ascii="Calibri" w:eastAsia="Calibri" w:hAnsi="Calibri"/>
          <w:b/>
          <w:lang w:eastAsia="en-US"/>
        </w:rPr>
        <w:t xml:space="preserve"> KM/KM PSP w …………………………….</w:t>
      </w:r>
    </w:p>
    <w:p w14:paraId="6E9732E8" w14:textId="77777777" w:rsidR="00FB0006" w:rsidRPr="00FB0006" w:rsidRDefault="00FB0006" w:rsidP="00FB0006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Dane pojazdu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FB0006" w:rsidRPr="00FB0006" w14:paraId="28AFAAED" w14:textId="77777777" w:rsidTr="00FB0006">
        <w:tc>
          <w:tcPr>
            <w:tcW w:w="4644" w:type="dxa"/>
          </w:tcPr>
          <w:p w14:paraId="3988D815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MARKA I MODEL POJAZDU</w:t>
            </w:r>
          </w:p>
        </w:tc>
        <w:tc>
          <w:tcPr>
            <w:tcW w:w="9072" w:type="dxa"/>
          </w:tcPr>
          <w:p w14:paraId="51D66363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0126A42D" w14:textId="77777777" w:rsidTr="00FB0006">
        <w:tc>
          <w:tcPr>
            <w:tcW w:w="4644" w:type="dxa"/>
          </w:tcPr>
          <w:p w14:paraId="763D1764" w14:textId="77777777" w:rsidR="00621377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REJESTRACYJNY POJAZDU</w:t>
            </w:r>
            <w:r w:rsidR="00621377">
              <w:rPr>
                <w:b/>
              </w:rPr>
              <w:t xml:space="preserve"> </w:t>
            </w:r>
          </w:p>
          <w:p w14:paraId="20B75A9B" w14:textId="77777777" w:rsidR="00FB0006" w:rsidRPr="00FB0006" w:rsidRDefault="00621377" w:rsidP="001D6F27">
            <w:pPr>
              <w:rPr>
                <w:b/>
              </w:rPr>
            </w:pPr>
            <w:r>
              <w:rPr>
                <w:b/>
              </w:rPr>
              <w:t>(w przypadku jego braku pozostawić puste)</w:t>
            </w:r>
          </w:p>
        </w:tc>
        <w:tc>
          <w:tcPr>
            <w:tcW w:w="9072" w:type="dxa"/>
          </w:tcPr>
          <w:p w14:paraId="351BA8C7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6A30A089" w14:textId="77777777" w:rsidTr="00FB0006">
        <w:tc>
          <w:tcPr>
            <w:tcW w:w="4644" w:type="dxa"/>
          </w:tcPr>
          <w:p w14:paraId="42750992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OPERACYJNY / KL</w:t>
            </w:r>
            <w:r w:rsidR="008F27E1">
              <w:rPr>
                <w:b/>
              </w:rPr>
              <w:t>A</w:t>
            </w:r>
            <w:r w:rsidRPr="00FB0006">
              <w:rPr>
                <w:b/>
              </w:rPr>
              <w:t>SYFIKACJA POJAZDU</w:t>
            </w:r>
            <w:r w:rsidR="008F27E1">
              <w:rPr>
                <w:b/>
              </w:rPr>
              <w:t xml:space="preserve"> (wg. Katalogu SIS SWD PSP)</w:t>
            </w:r>
          </w:p>
        </w:tc>
        <w:tc>
          <w:tcPr>
            <w:tcW w:w="9072" w:type="dxa"/>
          </w:tcPr>
          <w:p w14:paraId="1EFCFADD" w14:textId="77777777" w:rsidR="00FB0006" w:rsidRPr="00FB0006" w:rsidRDefault="00FB0006" w:rsidP="001D6F27">
            <w:pPr>
              <w:rPr>
                <w:b/>
              </w:rPr>
            </w:pPr>
          </w:p>
        </w:tc>
      </w:tr>
    </w:tbl>
    <w:p w14:paraId="668BA712" w14:textId="77777777" w:rsidR="006E61DE" w:rsidRDefault="006E61DE" w:rsidP="00030E20">
      <w:pPr>
        <w:spacing w:after="200" w:line="360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3. Wyniki pomiaru instalacji antenowej </w:t>
      </w:r>
    </w:p>
    <w:tbl>
      <w:tblPr>
        <w:tblStyle w:val="Tabela-Siatka1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5245"/>
        <w:gridCol w:w="3377"/>
      </w:tblGrid>
      <w:tr w:rsidR="006E61DE" w14:paraId="68C94907" w14:textId="77777777" w:rsidTr="00030E20">
        <w:trPr>
          <w:trHeight w:val="245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6954EAF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Informacj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8F84DB0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Opis/Uwagi</w:t>
            </w:r>
          </w:p>
        </w:tc>
      </w:tr>
      <w:tr w:rsidR="006E61DE" w14:paraId="1354BDB6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D03878F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>Dat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B742FA5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14:paraId="21309B8E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4FEB0C1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 xml:space="preserve">Nr operacyjny pojazdu 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29CFBA73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7B4F810A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0CC5EE4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radiotelefonu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B613589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06D2AD8E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4164648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Nr seryjny radiotelefon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593167D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5EB61305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B58C287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anteny radiowej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72B99BE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1E01499A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A04908B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Opis wykonywanych czynności/wynik pomiaru SWR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C29E349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6F284297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27169F2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ta następnego badania/przegląd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3FA29F4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14:paraId="0F2FBDF2" w14:textId="77777777" w:rsidTr="00030E20">
        <w:trPr>
          <w:trHeight w:val="48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68F8999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ne osoby/instytucji dokonującej pomiarów (pieczęć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B9E9E67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</w:tbl>
    <w:p w14:paraId="3596AF60" w14:textId="77777777" w:rsidR="00FB0006" w:rsidRPr="00FB0006" w:rsidRDefault="00FB0006" w:rsidP="00FB0006">
      <w:pPr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Wykonaw</w:t>
      </w:r>
      <w:r w:rsidR="001325FD">
        <w:rPr>
          <w:rFonts w:ascii="Calibri" w:eastAsia="Calibri" w:hAnsi="Calibri"/>
          <w:b/>
          <w:lang w:eastAsia="en-US"/>
        </w:rPr>
        <w:t xml:space="preserve">ca </w:t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  <w:t xml:space="preserve">Zleceniodawca </w:t>
      </w:r>
    </w:p>
    <w:p w14:paraId="70D2D422" w14:textId="77777777" w:rsidR="00FB0006" w:rsidRPr="008B5559" w:rsidRDefault="00FB0006" w:rsidP="008B5559">
      <w:pPr>
        <w:ind w:left="9204" w:firstLine="708"/>
        <w:rPr>
          <w:rFonts w:ascii="Calibri" w:eastAsia="Calibri" w:hAnsi="Calibri"/>
          <w:b/>
          <w:sz w:val="16"/>
          <w:szCs w:val="16"/>
          <w:lang w:eastAsia="en-US"/>
        </w:rPr>
      </w:pPr>
      <w:r w:rsidRPr="00FB0006">
        <w:rPr>
          <w:rFonts w:ascii="Calibri" w:eastAsia="Calibri" w:hAnsi="Calibri"/>
          <w:b/>
          <w:sz w:val="16"/>
          <w:szCs w:val="16"/>
          <w:lang w:eastAsia="en-US"/>
        </w:rPr>
        <w:t>(osoba upoważniona do podpisania protokołu)</w:t>
      </w:r>
    </w:p>
    <w:p w14:paraId="63210985" w14:textId="77777777" w:rsidR="008B5559" w:rsidRDefault="008B5559" w:rsidP="00FB0006">
      <w:pPr>
        <w:rPr>
          <w:rFonts w:ascii="Calibri" w:eastAsia="Calibri" w:hAnsi="Calibri"/>
          <w:lang w:eastAsia="en-US"/>
        </w:rPr>
      </w:pPr>
    </w:p>
    <w:p w14:paraId="0577262F" w14:textId="77777777" w:rsidR="00FB0006" w:rsidRPr="00FB0006" w:rsidRDefault="00FB0006" w:rsidP="00FB0006">
      <w:pPr>
        <w:rPr>
          <w:rFonts w:ascii="Calibri" w:eastAsia="Calibri" w:hAnsi="Calibri"/>
          <w:lang w:eastAsia="en-US"/>
        </w:rPr>
      </w:pPr>
      <w:r w:rsidRPr="00FB0006">
        <w:rPr>
          <w:rFonts w:ascii="Calibri" w:eastAsia="Calibri" w:hAnsi="Calibri"/>
          <w:lang w:eastAsia="en-US"/>
        </w:rPr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</w:p>
    <w:p w14:paraId="47009E02" w14:textId="77777777" w:rsidR="00FB0006" w:rsidRPr="008B5559" w:rsidRDefault="00FB0006" w:rsidP="000F11B0">
      <w:pPr>
        <w:rPr>
          <w:rFonts w:ascii="Calibri" w:eastAsia="Calibri" w:hAnsi="Calibri"/>
          <w:sz w:val="16"/>
          <w:szCs w:val="16"/>
          <w:lang w:eastAsia="en-US"/>
        </w:rPr>
        <w:sectPr w:rsidR="00FB0006" w:rsidRPr="008B5559" w:rsidSect="00FB0006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B0006">
        <w:rPr>
          <w:rFonts w:ascii="Calibri" w:eastAsia="Calibri" w:hAnsi="Calibri"/>
          <w:lang w:eastAsia="en-US"/>
        </w:rPr>
        <w:t xml:space="preserve">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 (data i czytelny podpis)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 xml:space="preserve">                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(data i czytelny </w:t>
      </w:r>
      <w:r w:rsidR="00335468">
        <w:rPr>
          <w:rFonts w:ascii="Calibri" w:eastAsia="Calibri" w:hAnsi="Calibri"/>
          <w:sz w:val="16"/>
          <w:szCs w:val="16"/>
          <w:lang w:eastAsia="en-US"/>
        </w:rPr>
        <w:t xml:space="preserve"> pod</w:t>
      </w:r>
      <w:r w:rsidR="001D6F27">
        <w:rPr>
          <w:rFonts w:ascii="Calibri" w:eastAsia="Calibri" w:hAnsi="Calibri"/>
          <w:sz w:val="16"/>
          <w:szCs w:val="16"/>
          <w:lang w:eastAsia="en-US"/>
        </w:rPr>
        <w:t>pis)</w:t>
      </w:r>
    </w:p>
    <w:p w14:paraId="7DBA90C2" w14:textId="77777777" w:rsidR="00F35309" w:rsidRPr="00C61AF7" w:rsidRDefault="00F35309" w:rsidP="001D6F27">
      <w:pPr>
        <w:tabs>
          <w:tab w:val="left" w:pos="3930"/>
        </w:tabs>
        <w:rPr>
          <w:rFonts w:asciiTheme="minorHAnsi" w:hAnsiTheme="minorHAnsi" w:cstheme="minorHAnsi"/>
          <w:sz w:val="24"/>
          <w:szCs w:val="24"/>
        </w:rPr>
      </w:pPr>
    </w:p>
    <w:sectPr w:rsidR="00F35309" w:rsidRPr="00C61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43134" w14:textId="77777777" w:rsidR="00711F54" w:rsidRDefault="00711F54">
      <w:r>
        <w:separator/>
      </w:r>
    </w:p>
  </w:endnote>
  <w:endnote w:type="continuationSeparator" w:id="0">
    <w:p w14:paraId="00A85AD6" w14:textId="77777777" w:rsidR="00711F54" w:rsidRDefault="0071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B2B9" w14:textId="77777777" w:rsidR="002A6BC1" w:rsidRDefault="002A6BC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97640" w14:textId="77777777" w:rsidR="00711F54" w:rsidRDefault="00711F54">
      <w:r>
        <w:separator/>
      </w:r>
    </w:p>
  </w:footnote>
  <w:footnote w:type="continuationSeparator" w:id="0">
    <w:p w14:paraId="5DFC3E78" w14:textId="77777777" w:rsidR="00711F54" w:rsidRDefault="0071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B353" w14:textId="77777777" w:rsidR="00FD1945" w:rsidRPr="00FD1945" w:rsidRDefault="00FD1945" w:rsidP="00FD1945">
    <w:pPr>
      <w:pStyle w:val="Nagwek"/>
      <w:jc w:val="right"/>
    </w:pPr>
    <w:r w:rsidRPr="003157E2">
      <w:t>załącznik nr </w:t>
    </w:r>
    <w:r>
      <w:t>1</w:t>
    </w:r>
    <w:r w:rsidRPr="003157E2">
      <w:t xml:space="preserve"> do Wymagań techn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A23C1"/>
    <w:multiLevelType w:val="hybridMultilevel"/>
    <w:tmpl w:val="2F60E51E"/>
    <w:lvl w:ilvl="0" w:tplc="D156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1E0"/>
    <w:multiLevelType w:val="hybridMultilevel"/>
    <w:tmpl w:val="FEEA16A0"/>
    <w:lvl w:ilvl="0" w:tplc="A8C626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CA3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A4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65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83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0D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5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8C8"/>
    <w:multiLevelType w:val="singleLevel"/>
    <w:tmpl w:val="62106072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5" w15:restartNumberingAfterBreak="0">
    <w:nsid w:val="19894A27"/>
    <w:multiLevelType w:val="singleLevel"/>
    <w:tmpl w:val="249026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32315"/>
    <w:multiLevelType w:val="hybridMultilevel"/>
    <w:tmpl w:val="257A2C5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2B6E"/>
    <w:multiLevelType w:val="hybridMultilevel"/>
    <w:tmpl w:val="C28C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DD2"/>
    <w:multiLevelType w:val="hybridMultilevel"/>
    <w:tmpl w:val="3A80AB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7942"/>
    <w:multiLevelType w:val="hybridMultilevel"/>
    <w:tmpl w:val="37F28EBC"/>
    <w:lvl w:ilvl="0" w:tplc="B4FE0B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8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26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8D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E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8B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A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2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E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71A55"/>
    <w:multiLevelType w:val="singleLevel"/>
    <w:tmpl w:val="CE30C4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CBE0A3F"/>
    <w:multiLevelType w:val="hybridMultilevel"/>
    <w:tmpl w:val="2B8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D761E5"/>
    <w:multiLevelType w:val="hybridMultilevel"/>
    <w:tmpl w:val="B5E6E6E2"/>
    <w:lvl w:ilvl="0" w:tplc="8D86E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076E95"/>
    <w:multiLevelType w:val="hybridMultilevel"/>
    <w:tmpl w:val="1BF83F0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2546"/>
    <w:multiLevelType w:val="singleLevel"/>
    <w:tmpl w:val="5EF0A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1819C3"/>
    <w:multiLevelType w:val="hybridMultilevel"/>
    <w:tmpl w:val="8996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3C1E"/>
    <w:multiLevelType w:val="hybridMultilevel"/>
    <w:tmpl w:val="C4B62154"/>
    <w:lvl w:ilvl="0" w:tplc="489E5F1C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3740E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6A86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2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0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1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AF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2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E41E2"/>
    <w:multiLevelType w:val="singleLevel"/>
    <w:tmpl w:val="7C041FCE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3" w15:restartNumberingAfterBreak="0">
    <w:nsid w:val="5A5C375C"/>
    <w:multiLevelType w:val="hybridMultilevel"/>
    <w:tmpl w:val="BE1C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033E"/>
    <w:multiLevelType w:val="hybridMultilevel"/>
    <w:tmpl w:val="225C90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E01215"/>
    <w:multiLevelType w:val="hybridMultilevel"/>
    <w:tmpl w:val="A18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5D47"/>
    <w:multiLevelType w:val="hybridMultilevel"/>
    <w:tmpl w:val="8090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3C7B84"/>
    <w:multiLevelType w:val="singleLevel"/>
    <w:tmpl w:val="01DA8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9826A2F"/>
    <w:multiLevelType w:val="hybridMultilevel"/>
    <w:tmpl w:val="9C2A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F714A"/>
    <w:multiLevelType w:val="singleLevel"/>
    <w:tmpl w:val="C8004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9A75FF1"/>
    <w:multiLevelType w:val="hybridMultilevel"/>
    <w:tmpl w:val="C804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</w:num>
  <w:num w:numId="9">
    <w:abstractNumId w:val="21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13">
    <w:abstractNumId w:val="30"/>
  </w:num>
  <w:num w:numId="1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28"/>
  </w:num>
  <w:num w:numId="24">
    <w:abstractNumId w:val="15"/>
  </w:num>
  <w:num w:numId="25">
    <w:abstractNumId w:val="27"/>
  </w:num>
  <w:num w:numId="26">
    <w:abstractNumId w:val="20"/>
  </w:num>
  <w:num w:numId="27">
    <w:abstractNumId w:val="26"/>
  </w:num>
  <w:num w:numId="28">
    <w:abstractNumId w:val="3"/>
  </w:num>
  <w:num w:numId="29">
    <w:abstractNumId w:val="16"/>
  </w:num>
  <w:num w:numId="30">
    <w:abstractNumId w:val="8"/>
  </w:num>
  <w:num w:numId="31">
    <w:abstractNumId w:val="9"/>
  </w:num>
  <w:num w:numId="32">
    <w:abstractNumId w:val="18"/>
  </w:num>
  <w:num w:numId="33">
    <w:abstractNumId w:val="6"/>
  </w:num>
  <w:num w:numId="34">
    <w:abstractNumId w:val="11"/>
  </w:num>
  <w:num w:numId="35">
    <w:abstractNumId w:val="17"/>
  </w:num>
  <w:num w:numId="36">
    <w:abstractNumId w:val="32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23"/>
  </w:num>
  <w:num w:numId="42">
    <w:abstractNumId w:val="7"/>
  </w:num>
  <w:num w:numId="43">
    <w:abstractNumId w:val="1"/>
  </w:num>
  <w:num w:numId="44">
    <w:abstractNumId w:val="31"/>
  </w:num>
  <w:num w:numId="45">
    <w:abstractNumId w:val="2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32"/>
    <w:rsid w:val="00006753"/>
    <w:rsid w:val="0000759A"/>
    <w:rsid w:val="00011C61"/>
    <w:rsid w:val="00014252"/>
    <w:rsid w:val="000153A8"/>
    <w:rsid w:val="000157DB"/>
    <w:rsid w:val="0001693F"/>
    <w:rsid w:val="00016A61"/>
    <w:rsid w:val="00021E66"/>
    <w:rsid w:val="000238B0"/>
    <w:rsid w:val="00026ABC"/>
    <w:rsid w:val="00030E20"/>
    <w:rsid w:val="00042220"/>
    <w:rsid w:val="00045B35"/>
    <w:rsid w:val="000506BA"/>
    <w:rsid w:val="00055216"/>
    <w:rsid w:val="00056C92"/>
    <w:rsid w:val="00064AE7"/>
    <w:rsid w:val="00065574"/>
    <w:rsid w:val="00065879"/>
    <w:rsid w:val="0007173F"/>
    <w:rsid w:val="00074571"/>
    <w:rsid w:val="00086E2F"/>
    <w:rsid w:val="00087CA8"/>
    <w:rsid w:val="00087CCB"/>
    <w:rsid w:val="000908C3"/>
    <w:rsid w:val="00097142"/>
    <w:rsid w:val="000A1426"/>
    <w:rsid w:val="000A167E"/>
    <w:rsid w:val="000A4578"/>
    <w:rsid w:val="000A7B41"/>
    <w:rsid w:val="000B0540"/>
    <w:rsid w:val="000B25FF"/>
    <w:rsid w:val="000B4DEC"/>
    <w:rsid w:val="000C0E72"/>
    <w:rsid w:val="000C157D"/>
    <w:rsid w:val="000C3AA5"/>
    <w:rsid w:val="000D1E1D"/>
    <w:rsid w:val="000D30FA"/>
    <w:rsid w:val="000D6B37"/>
    <w:rsid w:val="000D7697"/>
    <w:rsid w:val="000E0EC9"/>
    <w:rsid w:val="000E54A7"/>
    <w:rsid w:val="000E56FA"/>
    <w:rsid w:val="000F11B0"/>
    <w:rsid w:val="000F7EE6"/>
    <w:rsid w:val="0010414D"/>
    <w:rsid w:val="001143DD"/>
    <w:rsid w:val="00114BF1"/>
    <w:rsid w:val="00120154"/>
    <w:rsid w:val="00122A58"/>
    <w:rsid w:val="001325FD"/>
    <w:rsid w:val="001501D1"/>
    <w:rsid w:val="001570C0"/>
    <w:rsid w:val="00160A84"/>
    <w:rsid w:val="00161C8F"/>
    <w:rsid w:val="00165378"/>
    <w:rsid w:val="001660B7"/>
    <w:rsid w:val="001666B3"/>
    <w:rsid w:val="001704A2"/>
    <w:rsid w:val="0017550A"/>
    <w:rsid w:val="001800AF"/>
    <w:rsid w:val="0018138D"/>
    <w:rsid w:val="001872AC"/>
    <w:rsid w:val="00190FAF"/>
    <w:rsid w:val="00191753"/>
    <w:rsid w:val="001930A2"/>
    <w:rsid w:val="001A14BB"/>
    <w:rsid w:val="001A1A67"/>
    <w:rsid w:val="001A1DD3"/>
    <w:rsid w:val="001B394A"/>
    <w:rsid w:val="001C10FF"/>
    <w:rsid w:val="001C4180"/>
    <w:rsid w:val="001D021C"/>
    <w:rsid w:val="001D0970"/>
    <w:rsid w:val="001D09B1"/>
    <w:rsid w:val="001D19CD"/>
    <w:rsid w:val="001D4EBC"/>
    <w:rsid w:val="001D6F27"/>
    <w:rsid w:val="001D7FC2"/>
    <w:rsid w:val="001E0CDA"/>
    <w:rsid w:val="001E3386"/>
    <w:rsid w:val="001E7D5D"/>
    <w:rsid w:val="001F0613"/>
    <w:rsid w:val="001F53D1"/>
    <w:rsid w:val="001F7004"/>
    <w:rsid w:val="00200B35"/>
    <w:rsid w:val="00213160"/>
    <w:rsid w:val="00213807"/>
    <w:rsid w:val="002215E6"/>
    <w:rsid w:val="00225236"/>
    <w:rsid w:val="00226565"/>
    <w:rsid w:val="002312ED"/>
    <w:rsid w:val="00231458"/>
    <w:rsid w:val="002412BC"/>
    <w:rsid w:val="00242EC4"/>
    <w:rsid w:val="002440B7"/>
    <w:rsid w:val="00244C79"/>
    <w:rsid w:val="00247112"/>
    <w:rsid w:val="00251CC5"/>
    <w:rsid w:val="0025289C"/>
    <w:rsid w:val="0025506F"/>
    <w:rsid w:val="00255635"/>
    <w:rsid w:val="0026575B"/>
    <w:rsid w:val="002755EE"/>
    <w:rsid w:val="00283545"/>
    <w:rsid w:val="00283756"/>
    <w:rsid w:val="00290A31"/>
    <w:rsid w:val="002928C2"/>
    <w:rsid w:val="002928FF"/>
    <w:rsid w:val="002A0498"/>
    <w:rsid w:val="002A10C6"/>
    <w:rsid w:val="002A3D98"/>
    <w:rsid w:val="002A6BC1"/>
    <w:rsid w:val="002B126A"/>
    <w:rsid w:val="002B3C9A"/>
    <w:rsid w:val="002C034F"/>
    <w:rsid w:val="002C2D88"/>
    <w:rsid w:val="002D0DB1"/>
    <w:rsid w:val="002E056F"/>
    <w:rsid w:val="002E5297"/>
    <w:rsid w:val="002F13F7"/>
    <w:rsid w:val="002F2E0C"/>
    <w:rsid w:val="002F55BD"/>
    <w:rsid w:val="00307A97"/>
    <w:rsid w:val="00310066"/>
    <w:rsid w:val="003174C6"/>
    <w:rsid w:val="003200D3"/>
    <w:rsid w:val="00330043"/>
    <w:rsid w:val="00335074"/>
    <w:rsid w:val="00335468"/>
    <w:rsid w:val="0033582C"/>
    <w:rsid w:val="00343840"/>
    <w:rsid w:val="003471F2"/>
    <w:rsid w:val="00351D9E"/>
    <w:rsid w:val="00351EFC"/>
    <w:rsid w:val="0035227A"/>
    <w:rsid w:val="00352ADC"/>
    <w:rsid w:val="003549B7"/>
    <w:rsid w:val="00366A35"/>
    <w:rsid w:val="00366FD6"/>
    <w:rsid w:val="0037275B"/>
    <w:rsid w:val="00376267"/>
    <w:rsid w:val="00377871"/>
    <w:rsid w:val="003815FC"/>
    <w:rsid w:val="00385B34"/>
    <w:rsid w:val="00391110"/>
    <w:rsid w:val="003919F8"/>
    <w:rsid w:val="003923FD"/>
    <w:rsid w:val="003A15E0"/>
    <w:rsid w:val="003A3410"/>
    <w:rsid w:val="003A6561"/>
    <w:rsid w:val="003B396A"/>
    <w:rsid w:val="003B6DCF"/>
    <w:rsid w:val="003C03A2"/>
    <w:rsid w:val="003C050D"/>
    <w:rsid w:val="003C1364"/>
    <w:rsid w:val="003C53A3"/>
    <w:rsid w:val="003C6073"/>
    <w:rsid w:val="003D6621"/>
    <w:rsid w:val="003E4523"/>
    <w:rsid w:val="003E48E1"/>
    <w:rsid w:val="003F3279"/>
    <w:rsid w:val="003F3A7C"/>
    <w:rsid w:val="003F3D6B"/>
    <w:rsid w:val="0040434E"/>
    <w:rsid w:val="00411A88"/>
    <w:rsid w:val="004134E6"/>
    <w:rsid w:val="00420BDD"/>
    <w:rsid w:val="00424ACF"/>
    <w:rsid w:val="00427F57"/>
    <w:rsid w:val="004301AB"/>
    <w:rsid w:val="004341C0"/>
    <w:rsid w:val="00443081"/>
    <w:rsid w:val="0044346D"/>
    <w:rsid w:val="004463C1"/>
    <w:rsid w:val="00447452"/>
    <w:rsid w:val="004531F3"/>
    <w:rsid w:val="0045570A"/>
    <w:rsid w:val="00456CB0"/>
    <w:rsid w:val="0045755D"/>
    <w:rsid w:val="00457F0C"/>
    <w:rsid w:val="00463832"/>
    <w:rsid w:val="0047299A"/>
    <w:rsid w:val="004735F4"/>
    <w:rsid w:val="0047548C"/>
    <w:rsid w:val="00477770"/>
    <w:rsid w:val="00480142"/>
    <w:rsid w:val="004810BB"/>
    <w:rsid w:val="00481BF9"/>
    <w:rsid w:val="00483071"/>
    <w:rsid w:val="00485C6B"/>
    <w:rsid w:val="004871C2"/>
    <w:rsid w:val="004900CE"/>
    <w:rsid w:val="00490856"/>
    <w:rsid w:val="00490ECF"/>
    <w:rsid w:val="004B7BB1"/>
    <w:rsid w:val="004C18CE"/>
    <w:rsid w:val="004C2287"/>
    <w:rsid w:val="004C2D80"/>
    <w:rsid w:val="004D4743"/>
    <w:rsid w:val="004D5FD2"/>
    <w:rsid w:val="004D7E02"/>
    <w:rsid w:val="004E1253"/>
    <w:rsid w:val="004E3308"/>
    <w:rsid w:val="004E4BBE"/>
    <w:rsid w:val="004F4AD7"/>
    <w:rsid w:val="00505046"/>
    <w:rsid w:val="00512772"/>
    <w:rsid w:val="005159D1"/>
    <w:rsid w:val="005170FD"/>
    <w:rsid w:val="00520149"/>
    <w:rsid w:val="005214E4"/>
    <w:rsid w:val="00536F1E"/>
    <w:rsid w:val="00540290"/>
    <w:rsid w:val="005409FA"/>
    <w:rsid w:val="00546406"/>
    <w:rsid w:val="00547482"/>
    <w:rsid w:val="00560F19"/>
    <w:rsid w:val="00562DC0"/>
    <w:rsid w:val="00565F6D"/>
    <w:rsid w:val="0057123B"/>
    <w:rsid w:val="0057476E"/>
    <w:rsid w:val="00575930"/>
    <w:rsid w:val="00581705"/>
    <w:rsid w:val="0058309B"/>
    <w:rsid w:val="00590000"/>
    <w:rsid w:val="0059370B"/>
    <w:rsid w:val="00594D8C"/>
    <w:rsid w:val="00597960"/>
    <w:rsid w:val="005A2A20"/>
    <w:rsid w:val="005B13A9"/>
    <w:rsid w:val="005B1533"/>
    <w:rsid w:val="005B2DB3"/>
    <w:rsid w:val="005B422C"/>
    <w:rsid w:val="005B505E"/>
    <w:rsid w:val="005B7903"/>
    <w:rsid w:val="005C0F50"/>
    <w:rsid w:val="005C2249"/>
    <w:rsid w:val="005C2D5E"/>
    <w:rsid w:val="005C4B15"/>
    <w:rsid w:val="005D1A28"/>
    <w:rsid w:val="005D2831"/>
    <w:rsid w:val="005D4749"/>
    <w:rsid w:val="005D5283"/>
    <w:rsid w:val="005D6062"/>
    <w:rsid w:val="005D710C"/>
    <w:rsid w:val="005E5E51"/>
    <w:rsid w:val="005E68C2"/>
    <w:rsid w:val="005F0548"/>
    <w:rsid w:val="005F7496"/>
    <w:rsid w:val="00602E5D"/>
    <w:rsid w:val="00603A83"/>
    <w:rsid w:val="006045EE"/>
    <w:rsid w:val="00605A5C"/>
    <w:rsid w:val="006102F4"/>
    <w:rsid w:val="00610440"/>
    <w:rsid w:val="006127A6"/>
    <w:rsid w:val="006132E9"/>
    <w:rsid w:val="00620817"/>
    <w:rsid w:val="00621377"/>
    <w:rsid w:val="00621A16"/>
    <w:rsid w:val="006271DE"/>
    <w:rsid w:val="00635E20"/>
    <w:rsid w:val="0063618D"/>
    <w:rsid w:val="00637D8A"/>
    <w:rsid w:val="006425BC"/>
    <w:rsid w:val="0064418C"/>
    <w:rsid w:val="00645694"/>
    <w:rsid w:val="006471EC"/>
    <w:rsid w:val="0064762A"/>
    <w:rsid w:val="00652979"/>
    <w:rsid w:val="00654312"/>
    <w:rsid w:val="00665D65"/>
    <w:rsid w:val="00666B50"/>
    <w:rsid w:val="00676099"/>
    <w:rsid w:val="00680898"/>
    <w:rsid w:val="00681C08"/>
    <w:rsid w:val="0068369D"/>
    <w:rsid w:val="0068478E"/>
    <w:rsid w:val="0069253D"/>
    <w:rsid w:val="00695213"/>
    <w:rsid w:val="00695A71"/>
    <w:rsid w:val="006A1462"/>
    <w:rsid w:val="006A278D"/>
    <w:rsid w:val="006A5043"/>
    <w:rsid w:val="006B01D6"/>
    <w:rsid w:val="006B545A"/>
    <w:rsid w:val="006B7288"/>
    <w:rsid w:val="006D0ADF"/>
    <w:rsid w:val="006D0BA4"/>
    <w:rsid w:val="006D1193"/>
    <w:rsid w:val="006D11BC"/>
    <w:rsid w:val="006D2EB6"/>
    <w:rsid w:val="006D333F"/>
    <w:rsid w:val="006D5127"/>
    <w:rsid w:val="006E2DFD"/>
    <w:rsid w:val="006E2FDE"/>
    <w:rsid w:val="006E61DE"/>
    <w:rsid w:val="006F6C6B"/>
    <w:rsid w:val="007007B4"/>
    <w:rsid w:val="007041C5"/>
    <w:rsid w:val="0070543D"/>
    <w:rsid w:val="0070680D"/>
    <w:rsid w:val="00711F54"/>
    <w:rsid w:val="00721C60"/>
    <w:rsid w:val="00726AB2"/>
    <w:rsid w:val="007338FB"/>
    <w:rsid w:val="00736373"/>
    <w:rsid w:val="0074054E"/>
    <w:rsid w:val="00741192"/>
    <w:rsid w:val="00743585"/>
    <w:rsid w:val="0074735A"/>
    <w:rsid w:val="007476EF"/>
    <w:rsid w:val="00753653"/>
    <w:rsid w:val="00754A1E"/>
    <w:rsid w:val="00755122"/>
    <w:rsid w:val="007553A4"/>
    <w:rsid w:val="00756F3B"/>
    <w:rsid w:val="0076057D"/>
    <w:rsid w:val="007649E2"/>
    <w:rsid w:val="007671AC"/>
    <w:rsid w:val="007810FB"/>
    <w:rsid w:val="00784C1A"/>
    <w:rsid w:val="00785334"/>
    <w:rsid w:val="00790EA1"/>
    <w:rsid w:val="007946EA"/>
    <w:rsid w:val="00795558"/>
    <w:rsid w:val="007A1417"/>
    <w:rsid w:val="007A329F"/>
    <w:rsid w:val="007A3882"/>
    <w:rsid w:val="007A46EA"/>
    <w:rsid w:val="007A4E8A"/>
    <w:rsid w:val="007A7321"/>
    <w:rsid w:val="007A7C47"/>
    <w:rsid w:val="007B1EAD"/>
    <w:rsid w:val="007B2374"/>
    <w:rsid w:val="007B559B"/>
    <w:rsid w:val="007C01B0"/>
    <w:rsid w:val="007C130B"/>
    <w:rsid w:val="007D1035"/>
    <w:rsid w:val="007D56F0"/>
    <w:rsid w:val="007E1336"/>
    <w:rsid w:val="007E2967"/>
    <w:rsid w:val="007E3127"/>
    <w:rsid w:val="007F05FE"/>
    <w:rsid w:val="007F2C56"/>
    <w:rsid w:val="007F40AC"/>
    <w:rsid w:val="00803024"/>
    <w:rsid w:val="008036EA"/>
    <w:rsid w:val="00806153"/>
    <w:rsid w:val="0081126E"/>
    <w:rsid w:val="00816118"/>
    <w:rsid w:val="0082330A"/>
    <w:rsid w:val="00826823"/>
    <w:rsid w:val="00827FD7"/>
    <w:rsid w:val="00831D75"/>
    <w:rsid w:val="00836F42"/>
    <w:rsid w:val="0084255A"/>
    <w:rsid w:val="00842D91"/>
    <w:rsid w:val="00844A48"/>
    <w:rsid w:val="008453C8"/>
    <w:rsid w:val="00846CC8"/>
    <w:rsid w:val="00861BEF"/>
    <w:rsid w:val="00861EEE"/>
    <w:rsid w:val="008663E2"/>
    <w:rsid w:val="00867678"/>
    <w:rsid w:val="00870E55"/>
    <w:rsid w:val="00873C6A"/>
    <w:rsid w:val="00874165"/>
    <w:rsid w:val="00874B2D"/>
    <w:rsid w:val="008767A6"/>
    <w:rsid w:val="008800F3"/>
    <w:rsid w:val="008A2D6C"/>
    <w:rsid w:val="008B10B1"/>
    <w:rsid w:val="008B144B"/>
    <w:rsid w:val="008B1D5E"/>
    <w:rsid w:val="008B530E"/>
    <w:rsid w:val="008B5559"/>
    <w:rsid w:val="008B5C7F"/>
    <w:rsid w:val="008C2A7E"/>
    <w:rsid w:val="008C2EE6"/>
    <w:rsid w:val="008D01F4"/>
    <w:rsid w:val="008D4481"/>
    <w:rsid w:val="008E315A"/>
    <w:rsid w:val="008E64FB"/>
    <w:rsid w:val="008E72AC"/>
    <w:rsid w:val="008F27E1"/>
    <w:rsid w:val="008F362A"/>
    <w:rsid w:val="0090008C"/>
    <w:rsid w:val="009124EF"/>
    <w:rsid w:val="0092292E"/>
    <w:rsid w:val="0093079D"/>
    <w:rsid w:val="00934D7B"/>
    <w:rsid w:val="00935142"/>
    <w:rsid w:val="00940ED0"/>
    <w:rsid w:val="00941D05"/>
    <w:rsid w:val="009431CC"/>
    <w:rsid w:val="00944F82"/>
    <w:rsid w:val="009459DF"/>
    <w:rsid w:val="009474B3"/>
    <w:rsid w:val="00953A48"/>
    <w:rsid w:val="00957299"/>
    <w:rsid w:val="009572D0"/>
    <w:rsid w:val="0096043F"/>
    <w:rsid w:val="0096509F"/>
    <w:rsid w:val="00966426"/>
    <w:rsid w:val="0096705B"/>
    <w:rsid w:val="00975E67"/>
    <w:rsid w:val="00983C77"/>
    <w:rsid w:val="009872F8"/>
    <w:rsid w:val="009943D4"/>
    <w:rsid w:val="009949AF"/>
    <w:rsid w:val="0099658A"/>
    <w:rsid w:val="009A55E2"/>
    <w:rsid w:val="009A5951"/>
    <w:rsid w:val="009A6070"/>
    <w:rsid w:val="009B0495"/>
    <w:rsid w:val="009B3DCD"/>
    <w:rsid w:val="009B4F7F"/>
    <w:rsid w:val="009C1B5A"/>
    <w:rsid w:val="009C6A79"/>
    <w:rsid w:val="009C6B1B"/>
    <w:rsid w:val="009D2D38"/>
    <w:rsid w:val="009D3231"/>
    <w:rsid w:val="009D4300"/>
    <w:rsid w:val="009D5B17"/>
    <w:rsid w:val="009E1937"/>
    <w:rsid w:val="009E362B"/>
    <w:rsid w:val="009E57DD"/>
    <w:rsid w:val="009E5968"/>
    <w:rsid w:val="009F7D91"/>
    <w:rsid w:val="00A023CA"/>
    <w:rsid w:val="00A21679"/>
    <w:rsid w:val="00A23ACD"/>
    <w:rsid w:val="00A27DEA"/>
    <w:rsid w:val="00A304E0"/>
    <w:rsid w:val="00A31D45"/>
    <w:rsid w:val="00A32A8A"/>
    <w:rsid w:val="00A37C01"/>
    <w:rsid w:val="00A50BDE"/>
    <w:rsid w:val="00A51F1B"/>
    <w:rsid w:val="00A52985"/>
    <w:rsid w:val="00A543AC"/>
    <w:rsid w:val="00A70238"/>
    <w:rsid w:val="00A770C7"/>
    <w:rsid w:val="00A9086D"/>
    <w:rsid w:val="00AA104F"/>
    <w:rsid w:val="00AA1D56"/>
    <w:rsid w:val="00AA2DB2"/>
    <w:rsid w:val="00AA2E86"/>
    <w:rsid w:val="00AA3F5F"/>
    <w:rsid w:val="00AA582F"/>
    <w:rsid w:val="00AA671F"/>
    <w:rsid w:val="00AA7338"/>
    <w:rsid w:val="00AB6267"/>
    <w:rsid w:val="00AB685C"/>
    <w:rsid w:val="00AB7267"/>
    <w:rsid w:val="00AC0E01"/>
    <w:rsid w:val="00AC3488"/>
    <w:rsid w:val="00AC7B05"/>
    <w:rsid w:val="00AD0664"/>
    <w:rsid w:val="00AD1586"/>
    <w:rsid w:val="00AD5A23"/>
    <w:rsid w:val="00B026FC"/>
    <w:rsid w:val="00B05C72"/>
    <w:rsid w:val="00B05C91"/>
    <w:rsid w:val="00B217B7"/>
    <w:rsid w:val="00B23FC1"/>
    <w:rsid w:val="00B24A28"/>
    <w:rsid w:val="00B37DE2"/>
    <w:rsid w:val="00B47004"/>
    <w:rsid w:val="00B4719D"/>
    <w:rsid w:val="00B47C8E"/>
    <w:rsid w:val="00B55197"/>
    <w:rsid w:val="00B56345"/>
    <w:rsid w:val="00B56EC0"/>
    <w:rsid w:val="00B63BF4"/>
    <w:rsid w:val="00B668B3"/>
    <w:rsid w:val="00B67996"/>
    <w:rsid w:val="00B74C17"/>
    <w:rsid w:val="00B81043"/>
    <w:rsid w:val="00B81339"/>
    <w:rsid w:val="00B82999"/>
    <w:rsid w:val="00B836C5"/>
    <w:rsid w:val="00B90EEE"/>
    <w:rsid w:val="00BA1405"/>
    <w:rsid w:val="00BA3702"/>
    <w:rsid w:val="00BA3AA4"/>
    <w:rsid w:val="00BB03E3"/>
    <w:rsid w:val="00BB3916"/>
    <w:rsid w:val="00BB4EFF"/>
    <w:rsid w:val="00BC4BDC"/>
    <w:rsid w:val="00BD0C5D"/>
    <w:rsid w:val="00BD1897"/>
    <w:rsid w:val="00BD2104"/>
    <w:rsid w:val="00BD2375"/>
    <w:rsid w:val="00BE1734"/>
    <w:rsid w:val="00BE4BB4"/>
    <w:rsid w:val="00BE6A1A"/>
    <w:rsid w:val="00BE73D5"/>
    <w:rsid w:val="00BF0320"/>
    <w:rsid w:val="00C05FCA"/>
    <w:rsid w:val="00C11C29"/>
    <w:rsid w:val="00C137D0"/>
    <w:rsid w:val="00C15595"/>
    <w:rsid w:val="00C157AD"/>
    <w:rsid w:val="00C1616B"/>
    <w:rsid w:val="00C20F1D"/>
    <w:rsid w:val="00C214D8"/>
    <w:rsid w:val="00C22E18"/>
    <w:rsid w:val="00C30F52"/>
    <w:rsid w:val="00C31877"/>
    <w:rsid w:val="00C345CA"/>
    <w:rsid w:val="00C35CEA"/>
    <w:rsid w:val="00C36012"/>
    <w:rsid w:val="00C46B9D"/>
    <w:rsid w:val="00C46F7E"/>
    <w:rsid w:val="00C47093"/>
    <w:rsid w:val="00C527BB"/>
    <w:rsid w:val="00C5637E"/>
    <w:rsid w:val="00C6143E"/>
    <w:rsid w:val="00C61AF7"/>
    <w:rsid w:val="00C6352C"/>
    <w:rsid w:val="00C71759"/>
    <w:rsid w:val="00C7176F"/>
    <w:rsid w:val="00C76008"/>
    <w:rsid w:val="00C768DF"/>
    <w:rsid w:val="00C82F63"/>
    <w:rsid w:val="00C83FC3"/>
    <w:rsid w:val="00C87014"/>
    <w:rsid w:val="00C93A83"/>
    <w:rsid w:val="00C94E0B"/>
    <w:rsid w:val="00CA1E80"/>
    <w:rsid w:val="00CA30A1"/>
    <w:rsid w:val="00CA3530"/>
    <w:rsid w:val="00CA7B33"/>
    <w:rsid w:val="00CA7E7F"/>
    <w:rsid w:val="00CB67E8"/>
    <w:rsid w:val="00CB792E"/>
    <w:rsid w:val="00CC00CF"/>
    <w:rsid w:val="00CC0DB7"/>
    <w:rsid w:val="00CC1070"/>
    <w:rsid w:val="00CC121C"/>
    <w:rsid w:val="00CD2B15"/>
    <w:rsid w:val="00CD4C91"/>
    <w:rsid w:val="00CD6D72"/>
    <w:rsid w:val="00CE2FBA"/>
    <w:rsid w:val="00CF12BB"/>
    <w:rsid w:val="00CF690F"/>
    <w:rsid w:val="00D01545"/>
    <w:rsid w:val="00D0315C"/>
    <w:rsid w:val="00D06D82"/>
    <w:rsid w:val="00D12620"/>
    <w:rsid w:val="00D25719"/>
    <w:rsid w:val="00D25FD5"/>
    <w:rsid w:val="00D3045A"/>
    <w:rsid w:val="00D31778"/>
    <w:rsid w:val="00D37A0F"/>
    <w:rsid w:val="00D402DF"/>
    <w:rsid w:val="00D44E79"/>
    <w:rsid w:val="00D45962"/>
    <w:rsid w:val="00D45F2E"/>
    <w:rsid w:val="00D467BA"/>
    <w:rsid w:val="00D52BC5"/>
    <w:rsid w:val="00D5441E"/>
    <w:rsid w:val="00D6262F"/>
    <w:rsid w:val="00D66598"/>
    <w:rsid w:val="00D67FC8"/>
    <w:rsid w:val="00D71658"/>
    <w:rsid w:val="00D76269"/>
    <w:rsid w:val="00D85B72"/>
    <w:rsid w:val="00D87285"/>
    <w:rsid w:val="00D87E28"/>
    <w:rsid w:val="00D91BB6"/>
    <w:rsid w:val="00DA2E85"/>
    <w:rsid w:val="00DA3E07"/>
    <w:rsid w:val="00DA4739"/>
    <w:rsid w:val="00DA6E93"/>
    <w:rsid w:val="00DA79A4"/>
    <w:rsid w:val="00DB4B99"/>
    <w:rsid w:val="00DB6470"/>
    <w:rsid w:val="00DC0633"/>
    <w:rsid w:val="00DC28DB"/>
    <w:rsid w:val="00DC72F9"/>
    <w:rsid w:val="00DD1617"/>
    <w:rsid w:val="00DE23A6"/>
    <w:rsid w:val="00DE4424"/>
    <w:rsid w:val="00DE53E3"/>
    <w:rsid w:val="00DE590F"/>
    <w:rsid w:val="00DE7959"/>
    <w:rsid w:val="00DF4363"/>
    <w:rsid w:val="00DF6B49"/>
    <w:rsid w:val="00E03BAC"/>
    <w:rsid w:val="00E04758"/>
    <w:rsid w:val="00E12EDA"/>
    <w:rsid w:val="00E14253"/>
    <w:rsid w:val="00E2246E"/>
    <w:rsid w:val="00E23292"/>
    <w:rsid w:val="00E25335"/>
    <w:rsid w:val="00E2609C"/>
    <w:rsid w:val="00E26FD7"/>
    <w:rsid w:val="00E3123A"/>
    <w:rsid w:val="00E33CEE"/>
    <w:rsid w:val="00E34AF2"/>
    <w:rsid w:val="00E35D57"/>
    <w:rsid w:val="00E35F11"/>
    <w:rsid w:val="00E43D34"/>
    <w:rsid w:val="00E44AA8"/>
    <w:rsid w:val="00E53478"/>
    <w:rsid w:val="00E61E10"/>
    <w:rsid w:val="00E64196"/>
    <w:rsid w:val="00E710D1"/>
    <w:rsid w:val="00E73724"/>
    <w:rsid w:val="00E756EC"/>
    <w:rsid w:val="00E81B3B"/>
    <w:rsid w:val="00E87513"/>
    <w:rsid w:val="00E934C2"/>
    <w:rsid w:val="00E94E4A"/>
    <w:rsid w:val="00E9748F"/>
    <w:rsid w:val="00EA296A"/>
    <w:rsid w:val="00EA3BFB"/>
    <w:rsid w:val="00EB605F"/>
    <w:rsid w:val="00EC794D"/>
    <w:rsid w:val="00ED02A6"/>
    <w:rsid w:val="00ED1427"/>
    <w:rsid w:val="00ED1712"/>
    <w:rsid w:val="00ED24B7"/>
    <w:rsid w:val="00ED25E7"/>
    <w:rsid w:val="00ED3CA1"/>
    <w:rsid w:val="00ED54BB"/>
    <w:rsid w:val="00EE000B"/>
    <w:rsid w:val="00EE275D"/>
    <w:rsid w:val="00EF23B6"/>
    <w:rsid w:val="00EF400D"/>
    <w:rsid w:val="00EF7B74"/>
    <w:rsid w:val="00F03B0C"/>
    <w:rsid w:val="00F062BB"/>
    <w:rsid w:val="00F10658"/>
    <w:rsid w:val="00F126C1"/>
    <w:rsid w:val="00F140B4"/>
    <w:rsid w:val="00F1454F"/>
    <w:rsid w:val="00F145A8"/>
    <w:rsid w:val="00F1678A"/>
    <w:rsid w:val="00F22AE0"/>
    <w:rsid w:val="00F2573E"/>
    <w:rsid w:val="00F27B17"/>
    <w:rsid w:val="00F329C5"/>
    <w:rsid w:val="00F337BB"/>
    <w:rsid w:val="00F3431E"/>
    <w:rsid w:val="00F35309"/>
    <w:rsid w:val="00F36198"/>
    <w:rsid w:val="00F364A5"/>
    <w:rsid w:val="00F37335"/>
    <w:rsid w:val="00F41900"/>
    <w:rsid w:val="00F42021"/>
    <w:rsid w:val="00F5631D"/>
    <w:rsid w:val="00F60C08"/>
    <w:rsid w:val="00F66050"/>
    <w:rsid w:val="00F70F20"/>
    <w:rsid w:val="00F71038"/>
    <w:rsid w:val="00F76E16"/>
    <w:rsid w:val="00F877F4"/>
    <w:rsid w:val="00F90F70"/>
    <w:rsid w:val="00F95983"/>
    <w:rsid w:val="00F97C87"/>
    <w:rsid w:val="00FA1FCD"/>
    <w:rsid w:val="00FA24ED"/>
    <w:rsid w:val="00FA4C82"/>
    <w:rsid w:val="00FB0006"/>
    <w:rsid w:val="00FB73E3"/>
    <w:rsid w:val="00FB7979"/>
    <w:rsid w:val="00FC14C2"/>
    <w:rsid w:val="00FC1881"/>
    <w:rsid w:val="00FC2D6A"/>
    <w:rsid w:val="00FD0D40"/>
    <w:rsid w:val="00FD10B7"/>
    <w:rsid w:val="00FD165D"/>
    <w:rsid w:val="00FD1945"/>
    <w:rsid w:val="00FD3446"/>
    <w:rsid w:val="00FD65D6"/>
    <w:rsid w:val="00FE0C8D"/>
    <w:rsid w:val="00FE1460"/>
    <w:rsid w:val="00FE28E3"/>
    <w:rsid w:val="00FE4807"/>
    <w:rsid w:val="00FE640B"/>
    <w:rsid w:val="00FE6993"/>
    <w:rsid w:val="00FE7986"/>
    <w:rsid w:val="00FF00D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DE6CA"/>
  <w15:docId w15:val="{4D5EB4A9-9828-4CC1-B489-9A8608F6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Pr>
      <w:b/>
      <w:bCs/>
      <w:sz w:val="24"/>
    </w:rPr>
  </w:style>
  <w:style w:type="paragraph" w:styleId="Tekstpodstawowy3">
    <w:name w:val="Body Text 3"/>
    <w:basedOn w:val="Normalny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70F7-F039-41E7-B0B0-B18DDE9C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GBA - z napędem szosowym</vt:lpstr>
    </vt:vector>
  </TitlesOfParts>
  <Company>KG Panstwowej Strazy Pozarnej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GBA - z napędem szosowym</dc:title>
  <dc:creator>M.Opozda</dc:creator>
  <cp:keywords>tabela - wzór - dla oferentów</cp:keywords>
  <cp:lastModifiedBy>Piotr Frączek</cp:lastModifiedBy>
  <cp:revision>9</cp:revision>
  <cp:lastPrinted>2015-06-03T09:18:00Z</cp:lastPrinted>
  <dcterms:created xsi:type="dcterms:W3CDTF">2020-03-03T14:13:00Z</dcterms:created>
  <dcterms:modified xsi:type="dcterms:W3CDTF">2020-06-17T07:01:00Z</dcterms:modified>
</cp:coreProperties>
</file>